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BD" w:rsidRDefault="009D4DBD" w:rsidP="009D4DBD">
      <w:pPr>
        <w:pStyle w:val="Sansinterligne"/>
        <w:jc w:val="both"/>
      </w:pPr>
    </w:p>
    <w:p w:rsidR="00C97684" w:rsidRPr="007352AA" w:rsidRDefault="009D4DBD" w:rsidP="007352AA">
      <w:pPr>
        <w:pStyle w:val="Sansinterligne"/>
        <w:jc w:val="right"/>
        <w:rPr>
          <w:rFonts w:ascii="Times New Roman" w:hAnsi="Times New Roman" w:cs="Times New Roman"/>
          <w:b/>
          <w:u w:val="single"/>
        </w:rPr>
      </w:pPr>
      <w:r w:rsidRPr="006B0A6C">
        <w:rPr>
          <w:rFonts w:ascii="Times New Roman" w:hAnsi="Times New Roman" w:cs="Times New Roman"/>
          <w:b/>
          <w:u w:val="single"/>
        </w:rPr>
        <w:t xml:space="preserve">SEANCE DU </w:t>
      </w:r>
      <w:r w:rsidR="00802EB6">
        <w:rPr>
          <w:rFonts w:ascii="Times New Roman" w:hAnsi="Times New Roman" w:cs="Times New Roman"/>
          <w:b/>
          <w:u w:val="single"/>
        </w:rPr>
        <w:t>3 FEVRIER</w:t>
      </w:r>
      <w:r w:rsidR="001E2C56">
        <w:rPr>
          <w:rFonts w:ascii="Times New Roman" w:hAnsi="Times New Roman" w:cs="Times New Roman"/>
          <w:b/>
          <w:u w:val="single"/>
        </w:rPr>
        <w:t xml:space="preserve"> 2017</w:t>
      </w:r>
    </w:p>
    <w:p w:rsidR="00F24626" w:rsidRDefault="00F24626" w:rsidP="0026436A">
      <w:pPr>
        <w:jc w:val="both"/>
        <w:rPr>
          <w:rFonts w:ascii="Comic Sans MS" w:hAnsi="Comic Sans MS"/>
          <w:i/>
          <w:sz w:val="16"/>
          <w:szCs w:val="16"/>
        </w:rPr>
      </w:pPr>
      <w:r w:rsidRPr="003F3DEC">
        <w:rPr>
          <w:rFonts w:ascii="Comic Sans MS" w:hAnsi="Comic Sans MS"/>
          <w:i/>
          <w:sz w:val="16"/>
          <w:szCs w:val="16"/>
        </w:rPr>
        <w:t xml:space="preserve">L’an deux mil </w:t>
      </w:r>
      <w:r w:rsidR="001E2C56">
        <w:rPr>
          <w:rFonts w:ascii="Comic Sans MS" w:hAnsi="Comic Sans MS"/>
          <w:i/>
          <w:sz w:val="16"/>
          <w:szCs w:val="16"/>
        </w:rPr>
        <w:t>dix sept le</w:t>
      </w:r>
      <w:r w:rsidR="00824BBB" w:rsidRPr="003F3DEC">
        <w:rPr>
          <w:rFonts w:ascii="Comic Sans MS" w:hAnsi="Comic Sans MS"/>
          <w:i/>
          <w:sz w:val="16"/>
          <w:szCs w:val="16"/>
        </w:rPr>
        <w:t xml:space="preserve"> </w:t>
      </w:r>
      <w:r w:rsidR="00802EB6">
        <w:rPr>
          <w:rFonts w:ascii="Comic Sans MS" w:hAnsi="Comic Sans MS"/>
          <w:i/>
          <w:sz w:val="16"/>
          <w:szCs w:val="16"/>
        </w:rPr>
        <w:t>trois février</w:t>
      </w:r>
      <w:r w:rsidR="005E5893">
        <w:rPr>
          <w:rFonts w:ascii="Comic Sans MS" w:hAnsi="Comic Sans MS"/>
          <w:i/>
          <w:sz w:val="16"/>
          <w:szCs w:val="16"/>
        </w:rPr>
        <w:t xml:space="preserve"> </w:t>
      </w:r>
      <w:r w:rsidRPr="003F3DEC">
        <w:rPr>
          <w:rFonts w:ascii="Comic Sans MS" w:hAnsi="Comic Sans MS"/>
          <w:i/>
          <w:sz w:val="16"/>
          <w:szCs w:val="16"/>
        </w:rPr>
        <w:t>à vingt heures</w:t>
      </w:r>
      <w:r w:rsidR="00DD6CDD" w:rsidRPr="003F3DEC">
        <w:rPr>
          <w:rFonts w:ascii="Comic Sans MS" w:hAnsi="Comic Sans MS"/>
          <w:i/>
          <w:sz w:val="16"/>
          <w:szCs w:val="16"/>
        </w:rPr>
        <w:t xml:space="preserve"> trente minutes</w:t>
      </w:r>
      <w:r w:rsidRPr="003F3DEC">
        <w:rPr>
          <w:rFonts w:ascii="Comic Sans MS" w:hAnsi="Comic Sans MS"/>
          <w:i/>
          <w:sz w:val="16"/>
          <w:szCs w:val="16"/>
        </w:rPr>
        <w:t>, le Conseil Municipal légalement convoqué, s’est réuni à la mairie, en séance publique, sous la présidence de Monsieur  JARIES, Maire.</w:t>
      </w:r>
    </w:p>
    <w:p w:rsidR="007352AA" w:rsidRPr="003F3DEC" w:rsidRDefault="007352AA" w:rsidP="0026436A">
      <w:pPr>
        <w:jc w:val="both"/>
        <w:rPr>
          <w:rFonts w:ascii="Comic Sans MS" w:hAnsi="Comic Sans MS"/>
          <w:i/>
          <w:sz w:val="16"/>
          <w:szCs w:val="16"/>
        </w:rPr>
      </w:pPr>
    </w:p>
    <w:p w:rsidR="005A3ED9" w:rsidRPr="007352AA" w:rsidRDefault="00E248E4" w:rsidP="007352AA">
      <w:pPr>
        <w:ind w:left="50" w:hanging="50"/>
        <w:jc w:val="both"/>
        <w:rPr>
          <w:rFonts w:ascii="Comic Sans MS" w:hAnsi="Comic Sans MS"/>
          <w:sz w:val="16"/>
          <w:szCs w:val="16"/>
        </w:rPr>
      </w:pPr>
      <w:r w:rsidRPr="007352AA">
        <w:rPr>
          <w:rFonts w:ascii="Comic Sans MS" w:hAnsi="Comic Sans MS"/>
          <w:b/>
          <w:i/>
          <w:sz w:val="16"/>
          <w:szCs w:val="16"/>
          <w:u w:val="single"/>
        </w:rPr>
        <w:t>Etaient présents</w:t>
      </w:r>
      <w:r w:rsidRPr="007352AA">
        <w:rPr>
          <w:rFonts w:ascii="Comic Sans MS" w:hAnsi="Comic Sans MS"/>
          <w:b/>
          <w:i/>
          <w:sz w:val="16"/>
          <w:szCs w:val="16"/>
        </w:rPr>
        <w:t> </w:t>
      </w:r>
      <w:r w:rsidRPr="007352AA">
        <w:rPr>
          <w:rFonts w:ascii="Comic Sans MS" w:hAnsi="Comic Sans MS"/>
          <w:i/>
          <w:sz w:val="16"/>
          <w:szCs w:val="16"/>
        </w:rPr>
        <w:t xml:space="preserve">: </w:t>
      </w:r>
      <w:r w:rsidR="00341D8F" w:rsidRPr="007352AA">
        <w:rPr>
          <w:rFonts w:ascii="Comic Sans MS" w:hAnsi="Comic Sans MS"/>
          <w:sz w:val="16"/>
          <w:szCs w:val="16"/>
        </w:rPr>
        <w:t xml:space="preserve">MM JARIES Christian,  MME DRUELLE Stéphanie,  M. DESLANDES Philippe, </w:t>
      </w:r>
      <w:r w:rsidR="003635F9" w:rsidRPr="007352AA">
        <w:rPr>
          <w:rFonts w:ascii="Comic Sans MS" w:hAnsi="Comic Sans MS"/>
          <w:sz w:val="16"/>
          <w:szCs w:val="16"/>
        </w:rPr>
        <w:t xml:space="preserve">MME GOBIN Liliane,  </w:t>
      </w:r>
      <w:r w:rsidR="00341D8F" w:rsidRPr="007352AA">
        <w:rPr>
          <w:rFonts w:ascii="Comic Sans MS" w:hAnsi="Comic Sans MS"/>
          <w:sz w:val="16"/>
          <w:szCs w:val="16"/>
        </w:rPr>
        <w:t>Mme BOSSÉ Lucette, M. DAVID Patrice, M. FERRAND Joël, Mme P</w:t>
      </w:r>
      <w:r w:rsidR="00802EB6">
        <w:rPr>
          <w:rFonts w:ascii="Comic Sans MS" w:hAnsi="Comic Sans MS"/>
          <w:sz w:val="16"/>
          <w:szCs w:val="16"/>
        </w:rPr>
        <w:t>REZELIN Magali, Mme HIVER Anne,</w:t>
      </w:r>
      <w:r w:rsidR="00341D8F" w:rsidRPr="007352AA">
        <w:rPr>
          <w:rFonts w:ascii="Comic Sans MS" w:hAnsi="Comic Sans MS"/>
          <w:sz w:val="16"/>
          <w:szCs w:val="16"/>
        </w:rPr>
        <w:t xml:space="preserve"> MME HERISSON Geneviève, </w:t>
      </w:r>
      <w:r w:rsidR="000C78A4" w:rsidRPr="007352AA">
        <w:rPr>
          <w:rFonts w:ascii="Comic Sans MS" w:hAnsi="Comic Sans MS"/>
          <w:sz w:val="16"/>
          <w:szCs w:val="16"/>
        </w:rPr>
        <w:t>M. MOREAU Sébastien,</w:t>
      </w:r>
      <w:r w:rsidR="005E5893" w:rsidRPr="007352AA">
        <w:rPr>
          <w:rFonts w:ascii="Comic Sans MS" w:hAnsi="Comic Sans MS"/>
          <w:sz w:val="16"/>
          <w:szCs w:val="16"/>
        </w:rPr>
        <w:t xml:space="preserve"> </w:t>
      </w:r>
      <w:r w:rsidR="001E2C56" w:rsidRPr="007352AA">
        <w:rPr>
          <w:rFonts w:ascii="Comic Sans MS" w:hAnsi="Comic Sans MS"/>
          <w:sz w:val="16"/>
          <w:szCs w:val="16"/>
        </w:rPr>
        <w:t>M. LUSSON Hervé, Mme BRETONNIERE Delphine, M. BOCLET Laurent</w:t>
      </w:r>
      <w:r w:rsidR="00802EB6">
        <w:rPr>
          <w:rFonts w:ascii="Comic Sans MS" w:hAnsi="Comic Sans MS"/>
          <w:sz w:val="16"/>
          <w:szCs w:val="16"/>
        </w:rPr>
        <w:t xml:space="preserve">, </w:t>
      </w:r>
      <w:r w:rsidR="00802EB6" w:rsidRPr="00802EB6">
        <w:rPr>
          <w:rFonts w:ascii="Comic Sans MS" w:hAnsi="Comic Sans MS"/>
          <w:sz w:val="16"/>
          <w:szCs w:val="16"/>
        </w:rPr>
        <w:t xml:space="preserve"> </w:t>
      </w:r>
      <w:r w:rsidR="00802EB6" w:rsidRPr="007352AA">
        <w:rPr>
          <w:rFonts w:ascii="Comic Sans MS" w:hAnsi="Comic Sans MS"/>
          <w:sz w:val="16"/>
          <w:szCs w:val="16"/>
        </w:rPr>
        <w:t>Mme DAVIAU Larissa M. PICOULIER Michaël, M. CHEVREUX Charles</w:t>
      </w:r>
    </w:p>
    <w:p w:rsidR="001E2C56" w:rsidRDefault="000367A3" w:rsidP="001E2C56">
      <w:pPr>
        <w:jc w:val="both"/>
        <w:rPr>
          <w:rFonts w:ascii="Comic Sans MS" w:hAnsi="Comic Sans MS"/>
          <w:sz w:val="16"/>
          <w:szCs w:val="16"/>
        </w:rPr>
      </w:pPr>
      <w:r w:rsidRPr="007352AA">
        <w:rPr>
          <w:rFonts w:ascii="Comic Sans MS" w:hAnsi="Comic Sans MS"/>
          <w:b/>
          <w:i/>
          <w:sz w:val="16"/>
          <w:szCs w:val="16"/>
          <w:u w:val="single"/>
        </w:rPr>
        <w:t>Etaient absents</w:t>
      </w:r>
      <w:r w:rsidRPr="007352AA">
        <w:rPr>
          <w:rFonts w:ascii="Comic Sans MS" w:hAnsi="Comic Sans MS"/>
          <w:b/>
          <w:i/>
          <w:sz w:val="16"/>
          <w:szCs w:val="16"/>
        </w:rPr>
        <w:t> </w:t>
      </w:r>
      <w:r w:rsidRPr="007352AA">
        <w:rPr>
          <w:rFonts w:ascii="Comic Sans MS" w:hAnsi="Comic Sans MS"/>
          <w:i/>
          <w:sz w:val="16"/>
          <w:szCs w:val="16"/>
        </w:rPr>
        <w:t>:</w:t>
      </w:r>
      <w:r w:rsidR="00802EB6">
        <w:rPr>
          <w:rFonts w:ascii="Comic Sans MS" w:hAnsi="Comic Sans MS"/>
          <w:sz w:val="16"/>
          <w:szCs w:val="16"/>
        </w:rPr>
        <w:t xml:space="preserve"> </w:t>
      </w:r>
      <w:r w:rsidR="00802EB6" w:rsidRPr="007352AA">
        <w:rPr>
          <w:rFonts w:ascii="Comic Sans MS" w:hAnsi="Comic Sans MS"/>
          <w:sz w:val="16"/>
          <w:szCs w:val="16"/>
        </w:rPr>
        <w:t>Mme COTTEREAU Karen</w:t>
      </w:r>
    </w:p>
    <w:p w:rsidR="00802EB6" w:rsidRPr="007352AA" w:rsidRDefault="00802EB6" w:rsidP="001E2C56">
      <w:pPr>
        <w:jc w:val="both"/>
        <w:rPr>
          <w:rFonts w:ascii="Comic Sans MS" w:hAnsi="Comic Sans MS" w:cstheme="minorHAnsi"/>
          <w:sz w:val="16"/>
          <w:szCs w:val="16"/>
        </w:rPr>
      </w:pPr>
    </w:p>
    <w:p w:rsidR="007352AA" w:rsidRDefault="00802EB6" w:rsidP="005E5893">
      <w:pPr>
        <w:contextualSpacing/>
        <w:rPr>
          <w:rFonts w:ascii="Comic Sans MS" w:hAnsi="Comic Sans MS" w:cs="Arial"/>
          <w:b/>
          <w:u w:val="single"/>
        </w:rPr>
      </w:pPr>
      <w:r w:rsidRPr="007352AA">
        <w:rPr>
          <w:rFonts w:ascii="Comic Sans MS" w:hAnsi="Comic Sans MS"/>
          <w:sz w:val="16"/>
          <w:szCs w:val="16"/>
        </w:rPr>
        <w:t>Mme COTTEREAU Karen</w:t>
      </w:r>
      <w:r>
        <w:rPr>
          <w:rFonts w:ascii="Comic Sans MS" w:hAnsi="Comic Sans MS"/>
          <w:sz w:val="16"/>
          <w:szCs w:val="16"/>
        </w:rPr>
        <w:t xml:space="preserve"> donne procuration à Mme BRETONNIERE Delphine.</w:t>
      </w:r>
    </w:p>
    <w:p w:rsidR="004D55B3" w:rsidRDefault="004D55B3" w:rsidP="00CA3B84">
      <w:pPr>
        <w:jc w:val="both"/>
        <w:rPr>
          <w:rFonts w:ascii="Comic Sans MS" w:hAnsi="Comic Sans MS"/>
          <w:sz w:val="16"/>
          <w:szCs w:val="16"/>
        </w:rPr>
      </w:pPr>
    </w:p>
    <w:p w:rsidR="00802EB6" w:rsidRPr="0013079C" w:rsidRDefault="00802EB6" w:rsidP="00802EB6">
      <w:pPr>
        <w:jc w:val="both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Diminution d’horaire pour un agent communal</w:t>
      </w:r>
    </w:p>
    <w:p w:rsidR="00802EB6" w:rsidRDefault="00802EB6" w:rsidP="00802EB6">
      <w:pPr>
        <w:rPr>
          <w:rFonts w:ascii="Comic Sans MS" w:hAnsi="Comic Sans MS"/>
          <w:sz w:val="16"/>
          <w:szCs w:val="16"/>
        </w:rPr>
      </w:pPr>
    </w:p>
    <w:p w:rsidR="00802EB6" w:rsidRDefault="00802EB6" w:rsidP="00802EB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onsieur le maire présente au conseil municipal le courrier </w:t>
      </w:r>
      <w:r w:rsidR="00972946">
        <w:rPr>
          <w:rFonts w:ascii="Comic Sans MS" w:hAnsi="Comic Sans MS"/>
          <w:sz w:val="16"/>
          <w:szCs w:val="16"/>
        </w:rPr>
        <w:t>d’un agent à</w:t>
      </w:r>
      <w:r>
        <w:rPr>
          <w:rFonts w:ascii="Comic Sans MS" w:hAnsi="Comic Sans MS"/>
          <w:sz w:val="16"/>
          <w:szCs w:val="16"/>
        </w:rPr>
        <w:t xml:space="preserve"> savoir l’agent souhaite diminuer sont temps de travail hebdomadaire de 2h.</w:t>
      </w:r>
    </w:p>
    <w:p w:rsidR="00802EB6" w:rsidRDefault="00802EB6" w:rsidP="00802EB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près en avoir délibéré, le conseil municipal décide de modifier le temps de travail de cet agent passant de 22h hebdo à 20h hebdo à compter du 1</w:t>
      </w:r>
      <w:r w:rsidRPr="00195428">
        <w:rPr>
          <w:rFonts w:ascii="Comic Sans MS" w:hAnsi="Comic Sans MS"/>
          <w:sz w:val="16"/>
          <w:szCs w:val="16"/>
          <w:vertAlign w:val="superscript"/>
        </w:rPr>
        <w:t>er</w:t>
      </w:r>
      <w:r>
        <w:rPr>
          <w:rFonts w:ascii="Comic Sans MS" w:hAnsi="Comic Sans MS"/>
          <w:sz w:val="16"/>
          <w:szCs w:val="16"/>
        </w:rPr>
        <w:t xml:space="preserve"> février 2017.</w:t>
      </w:r>
    </w:p>
    <w:p w:rsidR="00802EB6" w:rsidRPr="0013079C" w:rsidRDefault="00802EB6" w:rsidP="00802EB6">
      <w:pPr>
        <w:rPr>
          <w:rFonts w:ascii="Comic Sans MS" w:hAnsi="Comic Sans MS"/>
          <w:i/>
          <w:iCs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e maire est autorisé à déclarer le changement au centre de gestion de la fonction publique de la Sarthe.</w:t>
      </w:r>
    </w:p>
    <w:p w:rsidR="00802EB6" w:rsidRDefault="00802EB6" w:rsidP="00CA3B84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DF2339" w:rsidRPr="00DF2339" w:rsidRDefault="00DF2339" w:rsidP="00802EB6">
      <w:pPr>
        <w:rPr>
          <w:rFonts w:ascii="Comic Sans MS" w:hAnsi="Comic Sans MS"/>
          <w:b/>
          <w:sz w:val="16"/>
          <w:szCs w:val="16"/>
          <w:u w:val="single"/>
        </w:rPr>
      </w:pPr>
      <w:r w:rsidRPr="00DF2339">
        <w:rPr>
          <w:rFonts w:ascii="Comic Sans MS" w:hAnsi="Comic Sans MS"/>
          <w:b/>
          <w:sz w:val="16"/>
          <w:szCs w:val="16"/>
          <w:u w:val="single"/>
        </w:rPr>
        <w:t>Demande de DETR 2017</w:t>
      </w:r>
    </w:p>
    <w:p w:rsidR="00802EB6" w:rsidRPr="00DF2339" w:rsidRDefault="00802EB6" w:rsidP="00802EB6">
      <w:pPr>
        <w:rPr>
          <w:rFonts w:ascii="Comic Sans MS" w:hAnsi="Comic Sans MS"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Dans le cadre de la Dotation d’Equipement des Territoires Ruraux pour l’année 2017 les projets susceptibles d’être éligibles sont :</w:t>
      </w:r>
    </w:p>
    <w:p w:rsidR="00802EB6" w:rsidRPr="00DF2339" w:rsidRDefault="00802EB6" w:rsidP="00802EB6">
      <w:pPr>
        <w:rPr>
          <w:rFonts w:ascii="Comic Sans MS" w:hAnsi="Comic Sans MS"/>
          <w:i/>
          <w:iCs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 xml:space="preserve">1 – </w:t>
      </w:r>
      <w:r w:rsidRPr="00DF2339">
        <w:rPr>
          <w:rFonts w:ascii="Comic Sans MS" w:hAnsi="Comic Sans MS"/>
          <w:i/>
          <w:iCs/>
          <w:sz w:val="16"/>
          <w:szCs w:val="16"/>
        </w:rPr>
        <w:t>Création d’un parking en vue du regroupement des commerces</w:t>
      </w:r>
    </w:p>
    <w:p w:rsidR="00802EB6" w:rsidRPr="00DF2339" w:rsidRDefault="00802EB6" w:rsidP="00802EB6">
      <w:pPr>
        <w:rPr>
          <w:rFonts w:ascii="Comic Sans MS" w:hAnsi="Comic Sans MS"/>
          <w:i/>
          <w:iCs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 xml:space="preserve">2 – </w:t>
      </w:r>
      <w:r w:rsidRPr="00DF2339">
        <w:rPr>
          <w:rFonts w:ascii="Comic Sans MS" w:hAnsi="Comic Sans MS"/>
          <w:i/>
          <w:iCs/>
          <w:sz w:val="16"/>
          <w:szCs w:val="16"/>
        </w:rPr>
        <w:t>Ravalement extérieur de la façade de la mairie</w:t>
      </w:r>
    </w:p>
    <w:p w:rsidR="00802EB6" w:rsidRPr="00DF2339" w:rsidRDefault="00802EB6" w:rsidP="00802EB6">
      <w:pPr>
        <w:rPr>
          <w:rFonts w:ascii="Comic Sans MS" w:hAnsi="Comic Sans MS"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Après délibération, le conseil municipal adopte les projets précités, décide de solliciter le concours de l’Etat et arrête les modal</w:t>
      </w:r>
      <w:r w:rsidR="00DF2339">
        <w:rPr>
          <w:rFonts w:ascii="Comic Sans MS" w:hAnsi="Comic Sans MS"/>
          <w:sz w:val="16"/>
          <w:szCs w:val="16"/>
        </w:rPr>
        <w:t>ités de financement suivantes :</w:t>
      </w:r>
    </w:p>
    <w:p w:rsidR="00802EB6" w:rsidRPr="00DF2339" w:rsidRDefault="00802EB6" w:rsidP="00802EB6">
      <w:pPr>
        <w:rPr>
          <w:rFonts w:ascii="Comic Sans MS" w:hAnsi="Comic Sans MS"/>
          <w:i/>
          <w:iCs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 xml:space="preserve">1 – </w:t>
      </w:r>
      <w:r w:rsidRPr="00DF2339">
        <w:rPr>
          <w:rFonts w:ascii="Comic Sans MS" w:hAnsi="Comic Sans MS"/>
          <w:i/>
          <w:iCs/>
          <w:sz w:val="16"/>
          <w:szCs w:val="16"/>
        </w:rPr>
        <w:t>Création d’un parking en vue du regroupement des commerces</w:t>
      </w:r>
    </w:p>
    <w:tbl>
      <w:tblPr>
        <w:tblW w:w="0" w:type="auto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4"/>
        <w:gridCol w:w="2521"/>
      </w:tblGrid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ind w:left="-318" w:firstLine="31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F2339">
              <w:rPr>
                <w:rFonts w:ascii="Comic Sans MS" w:hAnsi="Comic Sans MS"/>
                <w:b/>
                <w:bCs/>
                <w:sz w:val="16"/>
                <w:szCs w:val="16"/>
              </w:rPr>
              <w:t>Origine des financements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F2339">
              <w:rPr>
                <w:rFonts w:ascii="Comic Sans MS" w:hAnsi="Comic Sans MS"/>
                <w:b/>
                <w:bCs/>
                <w:sz w:val="16"/>
                <w:szCs w:val="16"/>
              </w:rPr>
              <w:t>Montant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Maître d’ouvrage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33 715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Fonds Européens (à préciser)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DETR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8 428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FNADT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Conseil Régional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Conseil Général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Autre collectivité (à préciser)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Autre public (à préciser)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Fonds privés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634" w:type="dxa"/>
          </w:tcPr>
          <w:p w:rsidR="00802EB6" w:rsidRPr="00DF2339" w:rsidRDefault="00802EB6" w:rsidP="00802EB6">
            <w:pPr>
              <w:pStyle w:val="Titre1"/>
              <w:spacing w:before="0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TOTAL</w:t>
            </w:r>
          </w:p>
        </w:tc>
        <w:tc>
          <w:tcPr>
            <w:tcW w:w="2521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42 143.00 €</w:t>
            </w:r>
          </w:p>
        </w:tc>
      </w:tr>
    </w:tbl>
    <w:p w:rsidR="00802EB6" w:rsidRPr="00DF2339" w:rsidRDefault="00802EB6" w:rsidP="00802EB6">
      <w:pPr>
        <w:rPr>
          <w:rFonts w:ascii="Comic Sans MS" w:hAnsi="Comic Sans MS"/>
          <w:sz w:val="16"/>
          <w:szCs w:val="16"/>
        </w:rPr>
      </w:pPr>
    </w:p>
    <w:p w:rsidR="00802EB6" w:rsidRPr="00DF2339" w:rsidRDefault="00802EB6" w:rsidP="00802EB6">
      <w:pPr>
        <w:rPr>
          <w:rFonts w:ascii="Comic Sans MS" w:hAnsi="Comic Sans MS"/>
          <w:i/>
          <w:iCs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 xml:space="preserve">2 – </w:t>
      </w:r>
      <w:r w:rsidRPr="00DF2339">
        <w:rPr>
          <w:rFonts w:ascii="Comic Sans MS" w:hAnsi="Comic Sans MS"/>
          <w:i/>
          <w:iCs/>
          <w:sz w:val="16"/>
          <w:szCs w:val="16"/>
        </w:rPr>
        <w:t>Ravalement exté</w:t>
      </w:r>
      <w:r w:rsidR="00DF2339">
        <w:rPr>
          <w:rFonts w:ascii="Comic Sans MS" w:hAnsi="Comic Sans MS"/>
          <w:i/>
          <w:iCs/>
          <w:sz w:val="16"/>
          <w:szCs w:val="16"/>
        </w:rPr>
        <w:t>rieur de la façade de la mairie</w:t>
      </w:r>
    </w:p>
    <w:tbl>
      <w:tblPr>
        <w:tblW w:w="0" w:type="auto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2"/>
        <w:gridCol w:w="2365"/>
      </w:tblGrid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ind w:left="-318" w:firstLine="31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F2339">
              <w:rPr>
                <w:rFonts w:ascii="Comic Sans MS" w:hAnsi="Comic Sans MS"/>
                <w:b/>
                <w:bCs/>
                <w:sz w:val="16"/>
                <w:szCs w:val="16"/>
              </w:rPr>
              <w:t>Origine des financements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F2339">
              <w:rPr>
                <w:rFonts w:ascii="Comic Sans MS" w:hAnsi="Comic Sans MS"/>
                <w:b/>
                <w:bCs/>
                <w:sz w:val="16"/>
                <w:szCs w:val="16"/>
              </w:rPr>
              <w:t>Montant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Maître d’ouvrage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16 041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Fonds Européens (à préciser)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DETR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4 01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FNADT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Conseil Régional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Conseil Général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Autre collectivité (à préciser)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Autre public (à préciser)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Fonds privés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0.00 €</w:t>
            </w:r>
          </w:p>
        </w:tc>
      </w:tr>
      <w:tr w:rsidR="00802EB6" w:rsidRPr="00DF2339" w:rsidTr="00802EB6">
        <w:trPr>
          <w:jc w:val="center"/>
        </w:trPr>
        <w:tc>
          <w:tcPr>
            <w:tcW w:w="3492" w:type="dxa"/>
          </w:tcPr>
          <w:p w:rsidR="00802EB6" w:rsidRPr="00DF2339" w:rsidRDefault="00802EB6" w:rsidP="00802EB6">
            <w:pPr>
              <w:pStyle w:val="Titre1"/>
              <w:spacing w:before="0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TOTAL</w:t>
            </w:r>
          </w:p>
        </w:tc>
        <w:tc>
          <w:tcPr>
            <w:tcW w:w="2365" w:type="dxa"/>
          </w:tcPr>
          <w:p w:rsidR="00802EB6" w:rsidRPr="00DF2339" w:rsidRDefault="00802EB6" w:rsidP="00802EB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F2339">
              <w:rPr>
                <w:rFonts w:ascii="Comic Sans MS" w:hAnsi="Comic Sans MS"/>
                <w:sz w:val="16"/>
                <w:szCs w:val="16"/>
              </w:rPr>
              <w:t>20 051.00 €</w:t>
            </w:r>
          </w:p>
        </w:tc>
      </w:tr>
    </w:tbl>
    <w:p w:rsidR="00802EB6" w:rsidRPr="00DF2339" w:rsidRDefault="00802EB6" w:rsidP="00802EB6">
      <w:pPr>
        <w:rPr>
          <w:rFonts w:ascii="Comic Sans MS" w:hAnsi="Comic Sans MS"/>
          <w:sz w:val="16"/>
          <w:szCs w:val="16"/>
        </w:rPr>
      </w:pPr>
    </w:p>
    <w:p w:rsidR="00802EB6" w:rsidRPr="00DF2339" w:rsidRDefault="00802EB6" w:rsidP="00802EB6">
      <w:pPr>
        <w:rPr>
          <w:rFonts w:ascii="Comic Sans MS" w:hAnsi="Comic Sans MS"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 xml:space="preserve">Le conseil municipal : </w:t>
      </w:r>
    </w:p>
    <w:p w:rsidR="00802EB6" w:rsidRPr="00DF2339" w:rsidRDefault="00802EB6" w:rsidP="00802EB6">
      <w:pPr>
        <w:numPr>
          <w:ilvl w:val="0"/>
          <w:numId w:val="35"/>
        </w:numPr>
        <w:rPr>
          <w:rFonts w:ascii="Comic Sans MS" w:hAnsi="Comic Sans MS"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autorise M. le Maire / M. le Président à déposer une demande au titre de la DETR pour l’année 2017.</w:t>
      </w:r>
    </w:p>
    <w:p w:rsidR="00802EB6" w:rsidRPr="00DF2339" w:rsidRDefault="00802EB6" w:rsidP="00802EB6">
      <w:pPr>
        <w:numPr>
          <w:ilvl w:val="0"/>
          <w:numId w:val="35"/>
        </w:numPr>
        <w:rPr>
          <w:rFonts w:ascii="Comic Sans MS" w:hAnsi="Comic Sans MS"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atteste de l’inscription du projet au budget de l’année en cours.</w:t>
      </w:r>
    </w:p>
    <w:p w:rsidR="00802EB6" w:rsidRPr="00DF2339" w:rsidRDefault="00802EB6" w:rsidP="00802EB6">
      <w:pPr>
        <w:numPr>
          <w:ilvl w:val="0"/>
          <w:numId w:val="35"/>
        </w:numPr>
        <w:rPr>
          <w:rFonts w:ascii="Comic Sans MS" w:hAnsi="Comic Sans MS"/>
          <w:i/>
          <w:iCs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atteste de l’inscription des dépenses en section d’investissement.</w:t>
      </w:r>
    </w:p>
    <w:p w:rsidR="00802EB6" w:rsidRPr="00DF2339" w:rsidRDefault="00802EB6" w:rsidP="00802EB6">
      <w:pPr>
        <w:numPr>
          <w:ilvl w:val="0"/>
          <w:numId w:val="35"/>
        </w:numPr>
        <w:rPr>
          <w:rFonts w:ascii="Comic Sans MS" w:hAnsi="Comic Sans MS"/>
          <w:i/>
          <w:iCs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atteste de la compétence de la collectivité à réaliser les travaux.</w:t>
      </w:r>
    </w:p>
    <w:p w:rsidR="00802EB6" w:rsidRPr="00DF2339" w:rsidRDefault="00802EB6" w:rsidP="00CA3B84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802EB6" w:rsidRPr="00DF2339" w:rsidRDefault="00802EB6" w:rsidP="00802EB6">
      <w:pPr>
        <w:jc w:val="both"/>
        <w:rPr>
          <w:rFonts w:ascii="Comic Sans MS" w:hAnsi="Comic Sans MS"/>
          <w:b/>
          <w:sz w:val="16"/>
          <w:szCs w:val="16"/>
          <w:u w:val="single"/>
        </w:rPr>
      </w:pPr>
      <w:r w:rsidRPr="00DF2339">
        <w:rPr>
          <w:rFonts w:ascii="Comic Sans MS" w:hAnsi="Comic Sans MS" w:cstheme="minorHAnsi"/>
          <w:b/>
          <w:sz w:val="16"/>
          <w:szCs w:val="16"/>
          <w:u w:val="single"/>
        </w:rPr>
        <w:t>Attribution de l’indemnité de conseil à M. DAVID Patrick, receveur municipal</w:t>
      </w:r>
    </w:p>
    <w:p w:rsidR="00802EB6" w:rsidRPr="00DF2339" w:rsidRDefault="00802EB6" w:rsidP="00802EB6">
      <w:pPr>
        <w:jc w:val="both"/>
        <w:rPr>
          <w:rFonts w:ascii="Comic Sans MS" w:hAnsi="Comic Sans MS" w:cstheme="minorHAnsi"/>
          <w:sz w:val="16"/>
          <w:szCs w:val="16"/>
        </w:rPr>
      </w:pPr>
      <w:r w:rsidRPr="00DF2339">
        <w:rPr>
          <w:rFonts w:ascii="Comic Sans MS" w:hAnsi="Comic Sans MS" w:cstheme="minorHAnsi"/>
          <w:sz w:val="16"/>
          <w:szCs w:val="16"/>
        </w:rPr>
        <w:t>Monsieur le maire expose au conseil municipal qu’un arrêté interministériel en date du 16 décembre 1983 précise les conditions d’attribution de l’indemnités de conseil et d’aide à la confection des documents budgétaires aux comptables du trésor chargés des fonctions de receveurs des communes et établissements publics.</w:t>
      </w:r>
    </w:p>
    <w:p w:rsidR="00802EB6" w:rsidRPr="00DF2339" w:rsidRDefault="00802EB6" w:rsidP="00802EB6">
      <w:pPr>
        <w:jc w:val="both"/>
        <w:rPr>
          <w:rFonts w:ascii="Comic Sans MS" w:hAnsi="Comic Sans MS" w:cstheme="minorHAnsi"/>
          <w:sz w:val="16"/>
          <w:szCs w:val="16"/>
        </w:rPr>
      </w:pPr>
      <w:r w:rsidRPr="00DF2339">
        <w:rPr>
          <w:rFonts w:ascii="Comic Sans MS" w:hAnsi="Comic Sans MS" w:cstheme="minorHAnsi"/>
          <w:sz w:val="16"/>
          <w:szCs w:val="16"/>
        </w:rPr>
        <w:t>Le Conseil Municipal, considérant l’utilité du concours de receveur pour assurer des prestations de conseil et d’assistance en matière budgétaire, économique et financière et comptable définies à l’article 1 de l’arrêté du 16 décembre 1983 et les services rendus par M. Patrick DAVID, receveur, en sa qualité de conseiller financier de la commune,</w:t>
      </w:r>
    </w:p>
    <w:p w:rsidR="00802EB6" w:rsidRPr="00DF2339" w:rsidRDefault="00802EB6" w:rsidP="00802EB6">
      <w:pPr>
        <w:jc w:val="both"/>
        <w:rPr>
          <w:rFonts w:ascii="Comic Sans MS" w:hAnsi="Comic Sans MS" w:cstheme="minorHAnsi"/>
          <w:sz w:val="16"/>
          <w:szCs w:val="16"/>
        </w:rPr>
      </w:pPr>
      <w:r w:rsidRPr="00DF2339">
        <w:rPr>
          <w:rFonts w:ascii="Comic Sans MS" w:hAnsi="Comic Sans MS" w:cstheme="minorHAnsi"/>
          <w:sz w:val="16"/>
          <w:szCs w:val="16"/>
        </w:rPr>
        <w:t>-Décide à l’unanimité d’allouer à M. Patrick DAVID pour la période de sa gestion, l’indemnité de conseil à taux plein soit 100% pour 2016.</w:t>
      </w:r>
    </w:p>
    <w:p w:rsidR="00802EB6" w:rsidRPr="00DF2339" w:rsidRDefault="00802EB6" w:rsidP="00CA3B84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DF2339" w:rsidRDefault="00DF2339" w:rsidP="00802EB6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DF2339" w:rsidRDefault="00DF2339" w:rsidP="00802EB6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DF2339" w:rsidRPr="00DF2339" w:rsidRDefault="00DF2339" w:rsidP="00802EB6">
      <w:pPr>
        <w:jc w:val="both"/>
        <w:rPr>
          <w:rFonts w:ascii="Comic Sans MS" w:hAnsi="Comic Sans MS"/>
          <w:sz w:val="16"/>
          <w:szCs w:val="16"/>
        </w:rPr>
      </w:pPr>
    </w:p>
    <w:p w:rsidR="00A20AA3" w:rsidRPr="00A20AA3" w:rsidRDefault="00A20AA3" w:rsidP="00A20AA3">
      <w:pPr>
        <w:pStyle w:val="Sansinterligne"/>
        <w:rPr>
          <w:rFonts w:ascii="Comic Sans MS" w:eastAsia="Arial Unicode MS" w:hAnsi="Comic Sans MS" w:cs="Times New Roman"/>
          <w:b/>
          <w:sz w:val="16"/>
          <w:szCs w:val="16"/>
          <w:u w:val="single"/>
        </w:rPr>
      </w:pPr>
      <w:r w:rsidRPr="00A20AA3">
        <w:rPr>
          <w:rFonts w:ascii="Comic Sans MS" w:eastAsia="Arial Unicode MS" w:hAnsi="Comic Sans MS" w:cs="Times New Roman"/>
          <w:b/>
          <w:sz w:val="16"/>
          <w:szCs w:val="16"/>
          <w:u w:val="single"/>
        </w:rPr>
        <w:lastRenderedPageBreak/>
        <w:t xml:space="preserve">Refonte du régime indemnitaire : mise en place du régime </w:t>
      </w:r>
      <w:proofErr w:type="spellStart"/>
      <w:r w:rsidRPr="00A20AA3">
        <w:rPr>
          <w:rFonts w:ascii="Comic Sans MS" w:eastAsia="Arial Unicode MS" w:hAnsi="Comic Sans MS" w:cs="Times New Roman"/>
          <w:b/>
          <w:sz w:val="16"/>
          <w:szCs w:val="16"/>
          <w:u w:val="single"/>
        </w:rPr>
        <w:t>indmenitaire</w:t>
      </w:r>
      <w:proofErr w:type="spellEnd"/>
      <w:r w:rsidRPr="00A20AA3">
        <w:rPr>
          <w:rFonts w:ascii="Comic Sans MS" w:eastAsia="Arial Unicode MS" w:hAnsi="Comic Sans MS" w:cs="Times New Roman"/>
          <w:b/>
          <w:sz w:val="16"/>
          <w:szCs w:val="16"/>
          <w:u w:val="single"/>
        </w:rPr>
        <w:t xml:space="preserve"> tenant compte des fonctions, des sujétions, de l’expertise et de l’engagement professionnel (R.I.F.S.E.E.EP.) avec abrogation des délibérations antérieures à compter du 1</w:t>
      </w:r>
      <w:r w:rsidRPr="00A20AA3">
        <w:rPr>
          <w:rFonts w:ascii="Comic Sans MS" w:eastAsia="Arial Unicode MS" w:hAnsi="Comic Sans MS" w:cs="Times New Roman"/>
          <w:b/>
          <w:sz w:val="16"/>
          <w:szCs w:val="16"/>
          <w:u w:val="single"/>
          <w:vertAlign w:val="superscript"/>
        </w:rPr>
        <w:t>er</w:t>
      </w:r>
      <w:r w:rsidRPr="00A20AA3">
        <w:rPr>
          <w:rFonts w:ascii="Comic Sans MS" w:eastAsia="Arial Unicode MS" w:hAnsi="Comic Sans MS" w:cs="Times New Roman"/>
          <w:b/>
          <w:sz w:val="16"/>
          <w:szCs w:val="16"/>
          <w:u w:val="single"/>
        </w:rPr>
        <w:t xml:space="preserve"> mars 2017</w:t>
      </w:r>
    </w:p>
    <w:p w:rsidR="00A20AA3" w:rsidRPr="00A20AA3" w:rsidRDefault="00A20AA3" w:rsidP="00A20AA3">
      <w:pPr>
        <w:pStyle w:val="LeMairerappellepropose"/>
        <w:spacing w:after="0"/>
        <w:rPr>
          <w:rFonts w:ascii="Comic Sans MS" w:hAnsi="Comic Sans MS"/>
          <w:strike/>
          <w:color w:val="000000"/>
          <w:sz w:val="16"/>
          <w:szCs w:val="16"/>
        </w:rPr>
      </w:pPr>
      <w:r w:rsidRPr="00A20AA3">
        <w:rPr>
          <w:rFonts w:ascii="Comic Sans MS" w:hAnsi="Comic Sans MS"/>
          <w:sz w:val="16"/>
          <w:szCs w:val="16"/>
        </w:rPr>
        <w:t>Le Maire, rappelle à l’assemblée :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Vu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le code général des collectivités territoriales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Vu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la loi n°83-634 du 13 juillet 1983 modifiée portant droits et obligations des fonctionnaires et notamment son article 20,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 xml:space="preserve">Vu </w:t>
      </w:r>
      <w:r w:rsidRPr="00A20AA3">
        <w:rPr>
          <w:rFonts w:ascii="Comic Sans MS" w:hAnsi="Comic Sans MS" w:cs="Arial"/>
          <w:i/>
          <w:sz w:val="16"/>
          <w:szCs w:val="16"/>
        </w:rPr>
        <w:t>la loi n°84-53 du 26 janvier 1984 modifiée portant dispositions statutaires relatives à la fonction publique territoriale et notamment son article 88,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 xml:space="preserve">Vu </w:t>
      </w:r>
      <w:r w:rsidRPr="00A20AA3">
        <w:rPr>
          <w:rFonts w:ascii="Comic Sans MS" w:hAnsi="Comic Sans MS" w:cs="Arial"/>
          <w:i/>
          <w:sz w:val="16"/>
          <w:szCs w:val="16"/>
        </w:rPr>
        <w:t>le décret n°91-875 du 6 septembre 1991 modifié pris pour l’application du 1</w:t>
      </w:r>
      <w:r w:rsidRPr="00A20AA3">
        <w:rPr>
          <w:rFonts w:ascii="Comic Sans MS" w:hAnsi="Comic Sans MS" w:cs="Arial"/>
          <w:i/>
          <w:sz w:val="16"/>
          <w:szCs w:val="16"/>
          <w:vertAlign w:val="superscript"/>
        </w:rPr>
        <w:t>er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alinéa de l’article 88 de la loi du 26 janvier 1984 précitée,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color w:val="F79646" w:themeColor="accent6"/>
          <w:sz w:val="16"/>
          <w:szCs w:val="16"/>
        </w:rPr>
      </w:pPr>
      <w:r w:rsidRPr="00A20AA3">
        <w:rPr>
          <w:rFonts w:ascii="Comic Sans MS" w:hAnsi="Comic Sans MS" w:cs="Arial"/>
          <w:i/>
          <w:sz w:val="16"/>
          <w:szCs w:val="16"/>
        </w:rPr>
        <w:t xml:space="preserve">Vu le décret n° 2010-997 du 26 août 2010 relatif au régime de maintien des primes et indemnités des agents publics de l'Etat et des magistrats de l'ordre judiciaire dans certaines situations de congés, 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Vu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le décret n° 2014-513 du 20 mai 2014 portant création d'un régime indemnitaire tenant compte des fonctions, des sujétions, de l'expertise et de l'engagement professionnel dans la fonction publique de l'Etat,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Vu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le décret n° 2014-1526 du 16 décembre 2014 relatif à l'appréciation de la valeur professionnelle des fonctionnaires territoriaux.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Vu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la </w:t>
      </w:r>
      <w:hyperlink r:id="rId6" w:tgtFrame="_blank" w:history="1">
        <w:r w:rsidRPr="00A20AA3">
          <w:rPr>
            <w:rFonts w:ascii="Comic Sans MS" w:hAnsi="Comic Sans MS" w:cs="Arial"/>
            <w:i/>
            <w:sz w:val="16"/>
            <w:szCs w:val="16"/>
          </w:rPr>
          <w:t>circulaire du 5 décembre 2014 relative à la mise en œuvre du régime indemnitaire tenant compte des fonctions, des sujétions, de l’expertise et de l’engagement professionnel</w:t>
        </w:r>
      </w:hyperlink>
      <w:r w:rsidRPr="00A20AA3">
        <w:rPr>
          <w:rFonts w:ascii="Comic Sans MS" w:hAnsi="Comic Sans MS" w:cs="Arial"/>
          <w:i/>
          <w:sz w:val="16"/>
          <w:szCs w:val="16"/>
        </w:rPr>
        <w:t>,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Vu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l’avis du comité technique en date du 9 décembre 2016.</w:t>
      </w:r>
    </w:p>
    <w:p w:rsid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 w:cs="Arial"/>
          <w:b/>
          <w:i/>
          <w:sz w:val="16"/>
          <w:szCs w:val="16"/>
        </w:rPr>
        <w:t>Considérant</w:t>
      </w:r>
      <w:r w:rsidRPr="00A20AA3">
        <w:rPr>
          <w:rFonts w:ascii="Comic Sans MS" w:hAnsi="Comic Sans MS" w:cs="Arial"/>
          <w:i/>
          <w:sz w:val="16"/>
          <w:szCs w:val="16"/>
        </w:rPr>
        <w:t xml:space="preserve"> qu’il appartient à l’assemblée délibérante de fixer la nature, les plafonds et les conditions d’attribution des indemnités, il est proposé à l’assemblée délibérante d’instituer comme suit la mise en œuvre du RIFSEEP.</w:t>
      </w:r>
    </w:p>
    <w:p w:rsidR="00A20AA3" w:rsidRPr="00A20AA3" w:rsidRDefault="00A20AA3" w:rsidP="00A20AA3">
      <w:pPr>
        <w:jc w:val="both"/>
        <w:rPr>
          <w:rFonts w:ascii="Comic Sans MS" w:hAnsi="Comic Sans MS" w:cs="Arial"/>
          <w:i/>
          <w:sz w:val="16"/>
          <w:szCs w:val="16"/>
        </w:rPr>
      </w:pPr>
      <w:r w:rsidRPr="00A20AA3">
        <w:rPr>
          <w:rFonts w:ascii="Comic Sans MS" w:hAnsi="Comic Sans MS"/>
          <w:sz w:val="16"/>
          <w:szCs w:val="16"/>
        </w:rPr>
        <w:t>Le Maire propose à l’assemblée</w:t>
      </w:r>
      <w:r w:rsidR="00972946">
        <w:rPr>
          <w:rFonts w:ascii="Comic Sans MS" w:hAnsi="Comic Sans MS"/>
          <w:sz w:val="16"/>
          <w:szCs w:val="16"/>
        </w:rPr>
        <w:t xml:space="preserve"> sa mise en place pour les agents de la collectivité</w:t>
      </w:r>
    </w:p>
    <w:p w:rsidR="00A20AA3" w:rsidRDefault="00A20AA3" w:rsidP="00A20AA3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A20AA3" w:rsidRPr="00DF2339" w:rsidRDefault="00A20AA3" w:rsidP="00A20AA3">
      <w:pPr>
        <w:jc w:val="both"/>
        <w:rPr>
          <w:rFonts w:ascii="Comic Sans MS" w:hAnsi="Comic Sans MS"/>
          <w:b/>
          <w:sz w:val="16"/>
          <w:szCs w:val="16"/>
          <w:u w:val="single"/>
        </w:rPr>
      </w:pPr>
      <w:r w:rsidRPr="00DF2339">
        <w:rPr>
          <w:rFonts w:ascii="Comic Sans MS" w:hAnsi="Comic Sans MS"/>
          <w:b/>
          <w:sz w:val="16"/>
          <w:szCs w:val="16"/>
          <w:u w:val="single"/>
        </w:rPr>
        <w:t>Tarif des repas pris par le personnel au restaurant scolaire</w:t>
      </w:r>
    </w:p>
    <w:p w:rsidR="00A20AA3" w:rsidRPr="00DF2339" w:rsidRDefault="00A20AA3" w:rsidP="00A20AA3">
      <w:pPr>
        <w:jc w:val="both"/>
        <w:rPr>
          <w:rFonts w:ascii="Comic Sans MS" w:hAnsi="Comic Sans MS" w:cs="Arial"/>
          <w:sz w:val="16"/>
          <w:szCs w:val="16"/>
        </w:rPr>
      </w:pPr>
    </w:p>
    <w:p w:rsidR="00A20AA3" w:rsidRPr="00DF2339" w:rsidRDefault="00A20AA3" w:rsidP="00A20AA3">
      <w:pPr>
        <w:jc w:val="both"/>
        <w:rPr>
          <w:rFonts w:ascii="Comic Sans MS" w:hAnsi="Comic Sans MS" w:cs="Arial"/>
          <w:sz w:val="16"/>
          <w:szCs w:val="16"/>
        </w:rPr>
      </w:pPr>
      <w:r w:rsidRPr="00DF2339">
        <w:rPr>
          <w:rFonts w:ascii="Comic Sans MS" w:hAnsi="Comic Sans MS" w:cs="Arial"/>
          <w:sz w:val="16"/>
          <w:szCs w:val="16"/>
        </w:rPr>
        <w:t>Après en avoir délibéré, le conseil municipal décide de fixer à 2.37 € le prix du repas au 1</w:t>
      </w:r>
      <w:r w:rsidRPr="00DF2339">
        <w:rPr>
          <w:rFonts w:ascii="Comic Sans MS" w:hAnsi="Comic Sans MS" w:cs="Arial"/>
          <w:sz w:val="16"/>
          <w:szCs w:val="16"/>
          <w:vertAlign w:val="superscript"/>
        </w:rPr>
        <w:t>er</w:t>
      </w:r>
      <w:r w:rsidRPr="00DF2339">
        <w:rPr>
          <w:rFonts w:ascii="Comic Sans MS" w:hAnsi="Comic Sans MS" w:cs="Arial"/>
          <w:sz w:val="16"/>
          <w:szCs w:val="16"/>
        </w:rPr>
        <w:t xml:space="preserve"> février 2017 au restaurant scolaire pour le personnel communal, l’avantage en nature étant fixé à 4.75 €.</w:t>
      </w:r>
    </w:p>
    <w:p w:rsidR="00A20AA3" w:rsidRPr="00DF2339" w:rsidRDefault="00A20AA3" w:rsidP="00A20AA3">
      <w:pPr>
        <w:jc w:val="both"/>
        <w:rPr>
          <w:rFonts w:ascii="Comic Sans MS" w:hAnsi="Comic Sans MS"/>
          <w:sz w:val="16"/>
          <w:szCs w:val="16"/>
        </w:rPr>
      </w:pPr>
      <w:r w:rsidRPr="00DF2339">
        <w:rPr>
          <w:rFonts w:ascii="Comic Sans MS" w:hAnsi="Comic Sans MS"/>
          <w:sz w:val="16"/>
          <w:szCs w:val="16"/>
        </w:rPr>
        <w:t>Le conseil municipal VALIDE le tarif proposé.</w:t>
      </w:r>
    </w:p>
    <w:p w:rsidR="00A20AA3" w:rsidRPr="005C0A45" w:rsidRDefault="00A20AA3" w:rsidP="00A20AA3">
      <w:pPr>
        <w:rPr>
          <w:rFonts w:ascii="Comic Sans MS" w:hAnsi="Comic Sans MS"/>
          <w:sz w:val="18"/>
          <w:szCs w:val="18"/>
        </w:rPr>
      </w:pPr>
    </w:p>
    <w:p w:rsidR="00A20AA3" w:rsidRPr="00A20AA3" w:rsidRDefault="00A20AA3" w:rsidP="00A20AA3">
      <w:pPr>
        <w:pStyle w:val="Sansinterligne"/>
        <w:rPr>
          <w:rFonts w:ascii="Comic Sans MS" w:hAnsi="Comic Sans MS"/>
          <w:b/>
          <w:sz w:val="16"/>
          <w:szCs w:val="16"/>
        </w:rPr>
      </w:pPr>
      <w:r w:rsidRPr="00A20AA3">
        <w:rPr>
          <w:rFonts w:ascii="Comic Sans MS" w:hAnsi="Comic Sans MS"/>
          <w:b/>
          <w:sz w:val="16"/>
          <w:szCs w:val="16"/>
          <w:u w:val="single"/>
        </w:rPr>
        <w:t xml:space="preserve">Demande de subvention pour la mise en séparatif des réseaux d’assainissement – Avenue Poirier Rouge, rue du </w:t>
      </w:r>
      <w:proofErr w:type="spellStart"/>
      <w:r w:rsidRPr="00A20AA3">
        <w:rPr>
          <w:rFonts w:ascii="Comic Sans MS" w:hAnsi="Comic Sans MS"/>
          <w:b/>
          <w:sz w:val="16"/>
          <w:szCs w:val="16"/>
          <w:u w:val="single"/>
        </w:rPr>
        <w:t>maine</w:t>
      </w:r>
      <w:proofErr w:type="spellEnd"/>
      <w:r w:rsidRPr="00A20AA3">
        <w:rPr>
          <w:rFonts w:ascii="Comic Sans MS" w:hAnsi="Comic Sans MS"/>
          <w:b/>
          <w:sz w:val="16"/>
          <w:szCs w:val="16"/>
          <w:u w:val="single"/>
        </w:rPr>
        <w:t xml:space="preserve"> et place de la </w:t>
      </w:r>
      <w:proofErr w:type="spellStart"/>
      <w:r w:rsidRPr="00A20AA3">
        <w:rPr>
          <w:rFonts w:ascii="Comic Sans MS" w:hAnsi="Comic Sans MS"/>
          <w:b/>
          <w:sz w:val="16"/>
          <w:szCs w:val="16"/>
          <w:u w:val="single"/>
        </w:rPr>
        <w:t>Mollière</w:t>
      </w:r>
      <w:proofErr w:type="spellEnd"/>
      <w:r w:rsidRPr="00A20AA3">
        <w:rPr>
          <w:rFonts w:ascii="Comic Sans MS" w:hAnsi="Comic Sans MS"/>
          <w:b/>
          <w:sz w:val="16"/>
          <w:szCs w:val="16"/>
          <w:u w:val="single"/>
        </w:rPr>
        <w:t xml:space="preserve"> au conseil général de la Sarthe</w:t>
      </w:r>
      <w:r w:rsidRPr="00A20AA3">
        <w:rPr>
          <w:rFonts w:ascii="Comic Sans MS" w:hAnsi="Comic Sans MS"/>
          <w:b/>
          <w:sz w:val="16"/>
          <w:szCs w:val="16"/>
        </w:rPr>
        <w:t>.</w:t>
      </w:r>
    </w:p>
    <w:p w:rsidR="00A20AA3" w:rsidRPr="00A20AA3" w:rsidRDefault="00A20AA3" w:rsidP="00A20AA3">
      <w:pPr>
        <w:rPr>
          <w:sz w:val="16"/>
          <w:szCs w:val="16"/>
        </w:rPr>
      </w:pPr>
      <w:r w:rsidRPr="00A20AA3">
        <w:rPr>
          <w:rFonts w:ascii="Comic Sans MS" w:hAnsi="Comic Sans MS" w:cstheme="minorHAnsi"/>
          <w:sz w:val="16"/>
          <w:szCs w:val="16"/>
        </w:rPr>
        <w:t xml:space="preserve">Suite à l’obtention de l’aide financière de l’agence de l’eau d’un montant de 92 142.90 € pour la mise en séparatif des réseaux d’assainissement pour </w:t>
      </w:r>
      <w:r w:rsidRPr="00A20AA3">
        <w:rPr>
          <w:rFonts w:ascii="Comic Sans MS" w:hAnsi="Comic Sans MS"/>
          <w:sz w:val="16"/>
          <w:szCs w:val="16"/>
        </w:rPr>
        <w:t xml:space="preserve">Avenue Poirier Rouge, rue du </w:t>
      </w:r>
      <w:proofErr w:type="spellStart"/>
      <w:r w:rsidRPr="00A20AA3">
        <w:rPr>
          <w:rFonts w:ascii="Comic Sans MS" w:hAnsi="Comic Sans MS"/>
          <w:sz w:val="16"/>
          <w:szCs w:val="16"/>
        </w:rPr>
        <w:t>maine</w:t>
      </w:r>
      <w:proofErr w:type="spellEnd"/>
      <w:r w:rsidRPr="00A20AA3">
        <w:rPr>
          <w:rFonts w:ascii="Comic Sans MS" w:hAnsi="Comic Sans MS"/>
          <w:sz w:val="16"/>
          <w:szCs w:val="16"/>
        </w:rPr>
        <w:t xml:space="preserve"> et place de la </w:t>
      </w:r>
      <w:proofErr w:type="spellStart"/>
      <w:r w:rsidRPr="00A20AA3">
        <w:rPr>
          <w:rFonts w:ascii="Comic Sans MS" w:hAnsi="Comic Sans MS"/>
          <w:sz w:val="16"/>
          <w:szCs w:val="16"/>
        </w:rPr>
        <w:t>Mollière</w:t>
      </w:r>
      <w:proofErr w:type="spellEnd"/>
      <w:r w:rsidRPr="00A20AA3">
        <w:rPr>
          <w:rFonts w:ascii="Comic Sans MS" w:hAnsi="Comic Sans MS" w:cstheme="minorHAnsi"/>
          <w:sz w:val="16"/>
          <w:szCs w:val="16"/>
        </w:rPr>
        <w:t>, le conseil municipal sollicite l’aide du conseil général.</w:t>
      </w:r>
    </w:p>
    <w:p w:rsidR="00A20AA3" w:rsidRPr="00A20AA3" w:rsidRDefault="00A20AA3" w:rsidP="00A20AA3">
      <w:pPr>
        <w:pStyle w:val="Default"/>
        <w:jc w:val="both"/>
        <w:rPr>
          <w:rFonts w:ascii="Comic Sans MS" w:hAnsi="Comic Sans MS" w:cstheme="minorHAnsi"/>
          <w:sz w:val="16"/>
          <w:szCs w:val="16"/>
        </w:rPr>
      </w:pPr>
      <w:r w:rsidRPr="00A20AA3">
        <w:rPr>
          <w:rFonts w:ascii="Comic Sans MS" w:hAnsi="Comic Sans MS" w:cstheme="minorHAnsi"/>
          <w:sz w:val="16"/>
          <w:szCs w:val="16"/>
        </w:rPr>
        <w:t>Le plan de financement de l’opération est le suivan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3"/>
        <w:gridCol w:w="1668"/>
        <w:gridCol w:w="2245"/>
        <w:gridCol w:w="2162"/>
      </w:tblGrid>
      <w:tr w:rsidR="00A20AA3" w:rsidRPr="00A20AA3" w:rsidTr="009A591A">
        <w:trPr>
          <w:jc w:val="center"/>
        </w:trPr>
        <w:tc>
          <w:tcPr>
            <w:tcW w:w="2253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bCs/>
                <w:sz w:val="16"/>
                <w:szCs w:val="16"/>
              </w:rPr>
              <w:t>DEPENSES</w:t>
            </w:r>
          </w:p>
        </w:tc>
        <w:tc>
          <w:tcPr>
            <w:tcW w:w="1668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bCs/>
                <w:sz w:val="16"/>
                <w:szCs w:val="16"/>
              </w:rPr>
              <w:t>Montant</w:t>
            </w:r>
          </w:p>
        </w:tc>
        <w:tc>
          <w:tcPr>
            <w:tcW w:w="2245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2162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bCs/>
                <w:sz w:val="16"/>
                <w:szCs w:val="16"/>
              </w:rPr>
              <w:t>Montant</w:t>
            </w:r>
          </w:p>
        </w:tc>
      </w:tr>
      <w:tr w:rsidR="00A20AA3" w:rsidRPr="00A20AA3" w:rsidTr="009A591A">
        <w:trPr>
          <w:jc w:val="center"/>
        </w:trPr>
        <w:tc>
          <w:tcPr>
            <w:tcW w:w="2253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Travaux</w:t>
            </w:r>
          </w:p>
        </w:tc>
        <w:tc>
          <w:tcPr>
            <w:tcW w:w="1668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123140.00 €</w:t>
            </w:r>
          </w:p>
        </w:tc>
        <w:tc>
          <w:tcPr>
            <w:tcW w:w="2245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Agence de l’eau</w:t>
            </w:r>
          </w:p>
        </w:tc>
        <w:tc>
          <w:tcPr>
            <w:tcW w:w="2162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92 142.90 €</w:t>
            </w:r>
          </w:p>
        </w:tc>
      </w:tr>
      <w:tr w:rsidR="00A20AA3" w:rsidRPr="00A20AA3" w:rsidTr="009A591A">
        <w:trPr>
          <w:jc w:val="center"/>
        </w:trPr>
        <w:tc>
          <w:tcPr>
            <w:tcW w:w="2253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 xml:space="preserve">Maîtrise d’œuvre </w:t>
            </w:r>
          </w:p>
        </w:tc>
        <w:tc>
          <w:tcPr>
            <w:tcW w:w="1668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7310.00 €</w:t>
            </w:r>
          </w:p>
        </w:tc>
        <w:tc>
          <w:tcPr>
            <w:tcW w:w="2245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Autofinancement de la commune</w:t>
            </w:r>
          </w:p>
        </w:tc>
        <w:tc>
          <w:tcPr>
            <w:tcW w:w="2162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42 857.10 €</w:t>
            </w:r>
          </w:p>
        </w:tc>
      </w:tr>
      <w:tr w:rsidR="00A20AA3" w:rsidRPr="00A20AA3" w:rsidTr="009A591A">
        <w:trPr>
          <w:jc w:val="center"/>
        </w:trPr>
        <w:tc>
          <w:tcPr>
            <w:tcW w:w="2253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Prestation extérieures contrôle de branchement</w:t>
            </w:r>
          </w:p>
        </w:tc>
        <w:tc>
          <w:tcPr>
            <w:tcW w:w="1668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2 060.00 €</w:t>
            </w:r>
          </w:p>
        </w:tc>
        <w:tc>
          <w:tcPr>
            <w:tcW w:w="2245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0AA3" w:rsidRPr="00A20AA3" w:rsidTr="009A591A">
        <w:trPr>
          <w:jc w:val="center"/>
        </w:trPr>
        <w:tc>
          <w:tcPr>
            <w:tcW w:w="2253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20AA3">
              <w:rPr>
                <w:rFonts w:ascii="Comic Sans MS" w:hAnsi="Comic Sans MS" w:cs="Arial"/>
                <w:sz w:val="16"/>
                <w:szCs w:val="16"/>
              </w:rPr>
              <w:t>Mission SPS</w:t>
            </w:r>
          </w:p>
        </w:tc>
        <w:tc>
          <w:tcPr>
            <w:tcW w:w="1668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A20AA3">
              <w:rPr>
                <w:rFonts w:ascii="Comic Sans MS" w:hAnsi="Comic Sans MS"/>
                <w:sz w:val="16"/>
                <w:szCs w:val="16"/>
              </w:rPr>
              <w:t>2 490.00 €</w:t>
            </w:r>
          </w:p>
        </w:tc>
        <w:tc>
          <w:tcPr>
            <w:tcW w:w="2245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A20AA3" w:rsidRPr="00A20AA3" w:rsidRDefault="00A20AA3" w:rsidP="009A591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0AA3" w:rsidRPr="00A20AA3" w:rsidTr="009A591A">
        <w:trPr>
          <w:jc w:val="center"/>
        </w:trPr>
        <w:tc>
          <w:tcPr>
            <w:tcW w:w="2253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sz w:val="16"/>
                <w:szCs w:val="16"/>
              </w:rPr>
              <w:t>TOTAL</w:t>
            </w:r>
          </w:p>
        </w:tc>
        <w:tc>
          <w:tcPr>
            <w:tcW w:w="1668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sz w:val="16"/>
                <w:szCs w:val="16"/>
              </w:rPr>
              <w:t>135 000.00 €</w:t>
            </w:r>
          </w:p>
        </w:tc>
        <w:tc>
          <w:tcPr>
            <w:tcW w:w="2245" w:type="dxa"/>
          </w:tcPr>
          <w:p w:rsidR="00A20AA3" w:rsidRPr="00A20AA3" w:rsidRDefault="00A20AA3" w:rsidP="009A591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2162" w:type="dxa"/>
          </w:tcPr>
          <w:p w:rsidR="00A20AA3" w:rsidRPr="00A20AA3" w:rsidRDefault="00A20AA3" w:rsidP="009A591A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A20AA3">
              <w:rPr>
                <w:rFonts w:ascii="Comic Sans MS" w:hAnsi="Comic Sans MS"/>
                <w:b/>
                <w:sz w:val="16"/>
                <w:szCs w:val="16"/>
              </w:rPr>
              <w:t>135 000.00 €</w:t>
            </w:r>
          </w:p>
        </w:tc>
      </w:tr>
    </w:tbl>
    <w:p w:rsidR="00A20AA3" w:rsidRPr="00A20AA3" w:rsidRDefault="00A20AA3" w:rsidP="00A20AA3">
      <w:pPr>
        <w:pStyle w:val="Default"/>
        <w:jc w:val="both"/>
        <w:rPr>
          <w:rFonts w:ascii="Comic Sans MS" w:hAnsi="Comic Sans MS" w:cstheme="minorHAnsi"/>
          <w:sz w:val="16"/>
          <w:szCs w:val="16"/>
        </w:rPr>
      </w:pPr>
      <w:r w:rsidRPr="00A20AA3">
        <w:rPr>
          <w:rFonts w:ascii="Comic Sans MS" w:hAnsi="Comic Sans MS" w:cstheme="minorHAnsi"/>
          <w:sz w:val="16"/>
          <w:szCs w:val="16"/>
        </w:rPr>
        <w:t>Le conseil municipal adopte le plan de financement ci-dessus.</w:t>
      </w:r>
    </w:p>
    <w:p w:rsidR="00A20AA3" w:rsidRPr="00A20AA3" w:rsidRDefault="00A20AA3" w:rsidP="00A20AA3">
      <w:pPr>
        <w:pStyle w:val="Sansinterligne"/>
        <w:jc w:val="both"/>
        <w:rPr>
          <w:rFonts w:ascii="Comic Sans MS" w:hAnsi="Comic Sans MS" w:cs="Arial"/>
          <w:sz w:val="16"/>
          <w:szCs w:val="16"/>
        </w:rPr>
      </w:pPr>
      <w:r w:rsidRPr="00A20AA3">
        <w:rPr>
          <w:rFonts w:ascii="Comic Sans MS" w:hAnsi="Comic Sans MS" w:cs="Arial"/>
          <w:sz w:val="16"/>
          <w:szCs w:val="16"/>
        </w:rPr>
        <w:t>Monsieur le Maire est autorisé par le conseil municipal :</w:t>
      </w:r>
    </w:p>
    <w:p w:rsidR="00A20AA3" w:rsidRPr="00A20AA3" w:rsidRDefault="00A20AA3" w:rsidP="00A20AA3">
      <w:pPr>
        <w:pStyle w:val="Sansinterligne"/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A20AA3">
        <w:rPr>
          <w:rFonts w:ascii="Comic Sans MS" w:hAnsi="Comic Sans MS" w:cs="Arial"/>
          <w:sz w:val="16"/>
          <w:szCs w:val="16"/>
        </w:rPr>
        <w:t xml:space="preserve">à demander une subvention au conseil général pour ces travaux. </w:t>
      </w:r>
    </w:p>
    <w:p w:rsidR="00A20AA3" w:rsidRPr="00A20AA3" w:rsidRDefault="00A20AA3" w:rsidP="00A20AA3">
      <w:pPr>
        <w:pStyle w:val="Sansinterligne"/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A20AA3">
        <w:rPr>
          <w:rFonts w:ascii="Comic Sans MS" w:hAnsi="Comic Sans MS" w:cs="Arial"/>
          <w:sz w:val="16"/>
          <w:szCs w:val="16"/>
        </w:rPr>
        <w:t>à signer tout document relatif à cette demande de subvention.</w:t>
      </w:r>
    </w:p>
    <w:p w:rsidR="00B84851" w:rsidRPr="00A20AA3" w:rsidRDefault="00B84851" w:rsidP="00CA3B84">
      <w:pPr>
        <w:jc w:val="both"/>
        <w:rPr>
          <w:rFonts w:ascii="Comic Sans MS" w:hAnsi="Comic Sans MS"/>
          <w:sz w:val="16"/>
          <w:szCs w:val="16"/>
        </w:rPr>
      </w:pPr>
    </w:p>
    <w:p w:rsidR="002D4BBC" w:rsidRPr="00DF2339" w:rsidRDefault="002D4BBC" w:rsidP="00971221">
      <w:pPr>
        <w:pStyle w:val="Default"/>
        <w:jc w:val="center"/>
        <w:rPr>
          <w:rFonts w:ascii="Comic Sans MS" w:eastAsia="Times New Roman" w:hAnsi="Comic Sans MS"/>
          <w:sz w:val="16"/>
          <w:szCs w:val="16"/>
        </w:rPr>
      </w:pPr>
    </w:p>
    <w:p w:rsidR="00FC073C" w:rsidRPr="00DF2339" w:rsidRDefault="00FC073C" w:rsidP="006F7626">
      <w:pPr>
        <w:pStyle w:val="Default"/>
        <w:jc w:val="both"/>
        <w:rPr>
          <w:rFonts w:ascii="Comic Sans MS" w:eastAsia="Times New Roman" w:hAnsi="Comic Sans MS"/>
          <w:b/>
          <w:sz w:val="16"/>
          <w:szCs w:val="16"/>
          <w:u w:val="single"/>
        </w:rPr>
      </w:pPr>
    </w:p>
    <w:p w:rsidR="00BD285C" w:rsidRPr="00DF2339" w:rsidRDefault="00BD285C" w:rsidP="004877D5">
      <w:pPr>
        <w:rPr>
          <w:rFonts w:ascii="Comic Sans MS" w:hAnsi="Comic Sans MS" w:cstheme="minorHAnsi"/>
          <w:b/>
          <w:sz w:val="16"/>
          <w:szCs w:val="16"/>
          <w:u w:val="single"/>
        </w:rPr>
      </w:pPr>
    </w:p>
    <w:p w:rsidR="004877D5" w:rsidRPr="00DF2339" w:rsidRDefault="004877D5" w:rsidP="004877D5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CA4C87" w:rsidRPr="00DF2339" w:rsidRDefault="00CA4C87" w:rsidP="00BE0002">
      <w:pPr>
        <w:jc w:val="both"/>
        <w:rPr>
          <w:rFonts w:ascii="Comic Sans MS" w:hAnsi="Comic Sans MS" w:cs="Arial"/>
          <w:sz w:val="16"/>
          <w:szCs w:val="16"/>
        </w:rPr>
      </w:pPr>
    </w:p>
    <w:p w:rsidR="00BE0002" w:rsidRPr="00DF2339" w:rsidRDefault="00BE0002" w:rsidP="00065320">
      <w:pPr>
        <w:jc w:val="both"/>
        <w:rPr>
          <w:rFonts w:ascii="Comic Sans MS" w:hAnsi="Comic Sans MS"/>
          <w:color w:val="000000" w:themeColor="text1"/>
          <w:sz w:val="16"/>
          <w:szCs w:val="16"/>
        </w:rPr>
      </w:pPr>
    </w:p>
    <w:p w:rsidR="004A27FF" w:rsidRPr="00DF2339" w:rsidRDefault="004A27FF" w:rsidP="0055244E">
      <w:pPr>
        <w:pStyle w:val="Default"/>
        <w:jc w:val="center"/>
        <w:rPr>
          <w:rFonts w:ascii="Comic Sans MS" w:hAnsi="Comic Sans MS" w:cstheme="minorHAnsi"/>
          <w:color w:val="000000" w:themeColor="text1"/>
          <w:sz w:val="16"/>
          <w:szCs w:val="16"/>
          <w:u w:val="single"/>
        </w:rPr>
      </w:pPr>
    </w:p>
    <w:p w:rsidR="00824BBB" w:rsidRPr="00DF2339" w:rsidRDefault="00824BBB" w:rsidP="0055244E">
      <w:pPr>
        <w:pStyle w:val="Default"/>
        <w:jc w:val="center"/>
        <w:rPr>
          <w:rFonts w:ascii="Comic Sans MS" w:hAnsi="Comic Sans MS" w:cstheme="minorHAnsi"/>
          <w:color w:val="000000" w:themeColor="text1"/>
          <w:sz w:val="16"/>
          <w:szCs w:val="16"/>
          <w:u w:val="single"/>
        </w:rPr>
      </w:pPr>
    </w:p>
    <w:p w:rsidR="006A3514" w:rsidRPr="00DF2339" w:rsidRDefault="006A3514" w:rsidP="0055244E">
      <w:pPr>
        <w:pStyle w:val="Default"/>
        <w:jc w:val="center"/>
        <w:rPr>
          <w:rFonts w:ascii="Comic Sans MS" w:hAnsi="Comic Sans MS" w:cstheme="minorHAnsi"/>
          <w:b/>
          <w:color w:val="00B0F0"/>
          <w:sz w:val="16"/>
          <w:szCs w:val="16"/>
          <w:u w:val="single"/>
        </w:rPr>
      </w:pPr>
    </w:p>
    <w:p w:rsidR="00916C9F" w:rsidRPr="00DF2339" w:rsidRDefault="00916C9F" w:rsidP="005769A7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16"/>
          <w:szCs w:val="16"/>
        </w:rPr>
      </w:pPr>
    </w:p>
    <w:p w:rsidR="0082510D" w:rsidRPr="00DF2339" w:rsidRDefault="0082510D" w:rsidP="00E248E4">
      <w:pPr>
        <w:jc w:val="both"/>
        <w:rPr>
          <w:rFonts w:ascii="Comic Sans MS" w:hAnsi="Comic Sans MS"/>
          <w:sz w:val="16"/>
          <w:szCs w:val="16"/>
        </w:rPr>
      </w:pPr>
    </w:p>
    <w:p w:rsidR="00DB4A88" w:rsidRPr="00DF2339" w:rsidRDefault="00DB4A88" w:rsidP="00042B3F">
      <w:pPr>
        <w:pStyle w:val="Sansinterligne"/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DA343C" w:rsidRPr="00DF2339" w:rsidRDefault="00DA343C" w:rsidP="00042B3F">
      <w:pPr>
        <w:rPr>
          <w:rFonts w:ascii="Comic Sans MS" w:hAnsi="Comic Sans MS"/>
          <w:sz w:val="16"/>
          <w:szCs w:val="16"/>
        </w:rPr>
      </w:pPr>
    </w:p>
    <w:p w:rsidR="00134271" w:rsidRPr="00DF2339" w:rsidRDefault="00134271" w:rsidP="00042B3F">
      <w:pPr>
        <w:pStyle w:val="Default"/>
        <w:jc w:val="both"/>
        <w:rPr>
          <w:rFonts w:ascii="Comic Sans MS" w:hAnsi="Comic Sans MS" w:cstheme="minorHAnsi"/>
          <w:sz w:val="16"/>
          <w:szCs w:val="16"/>
        </w:rPr>
      </w:pPr>
    </w:p>
    <w:p w:rsidR="00A042D4" w:rsidRPr="00DF2339" w:rsidRDefault="00A042D4" w:rsidP="00042B3F">
      <w:pPr>
        <w:pStyle w:val="Sansinterligne"/>
        <w:ind w:right="56"/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A042D4" w:rsidRPr="00DF2339" w:rsidRDefault="00A042D4" w:rsidP="00042B3F">
      <w:pPr>
        <w:pStyle w:val="Default"/>
        <w:jc w:val="both"/>
        <w:rPr>
          <w:rFonts w:ascii="Comic Sans MS" w:hAnsi="Comic Sans MS" w:cstheme="minorHAnsi"/>
          <w:sz w:val="16"/>
          <w:szCs w:val="16"/>
        </w:rPr>
      </w:pPr>
    </w:p>
    <w:p w:rsidR="00A042D4" w:rsidRPr="00DF2339" w:rsidRDefault="00A042D4" w:rsidP="00042B3F">
      <w:pPr>
        <w:pStyle w:val="Default"/>
        <w:jc w:val="both"/>
        <w:rPr>
          <w:rFonts w:ascii="Comic Sans MS" w:hAnsi="Comic Sans MS" w:cstheme="minorHAnsi"/>
          <w:sz w:val="16"/>
          <w:szCs w:val="16"/>
        </w:rPr>
      </w:pPr>
    </w:p>
    <w:p w:rsidR="00134271" w:rsidRPr="00DF2339" w:rsidRDefault="00134271" w:rsidP="00042B3F">
      <w:pPr>
        <w:rPr>
          <w:rFonts w:ascii="Comic Sans MS" w:hAnsi="Comic Sans MS"/>
          <w:sz w:val="16"/>
          <w:szCs w:val="16"/>
        </w:rPr>
      </w:pPr>
    </w:p>
    <w:p w:rsidR="00A042D4" w:rsidRPr="00DF2339" w:rsidRDefault="00A042D4" w:rsidP="00042B3F">
      <w:pPr>
        <w:rPr>
          <w:rFonts w:ascii="Comic Sans MS" w:hAnsi="Comic Sans MS"/>
          <w:sz w:val="16"/>
          <w:szCs w:val="16"/>
        </w:rPr>
      </w:pPr>
    </w:p>
    <w:sectPr w:rsidR="00A042D4" w:rsidRPr="00DF2339" w:rsidSect="00842DEF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F4"/>
    <w:multiLevelType w:val="hybridMultilevel"/>
    <w:tmpl w:val="920EAF88"/>
    <w:lvl w:ilvl="0" w:tplc="A096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020"/>
    <w:multiLevelType w:val="hybridMultilevel"/>
    <w:tmpl w:val="BBBCB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922"/>
    <w:multiLevelType w:val="hybridMultilevel"/>
    <w:tmpl w:val="3D8442BE"/>
    <w:lvl w:ilvl="0" w:tplc="A8347F40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5FDA"/>
    <w:multiLevelType w:val="hybridMultilevel"/>
    <w:tmpl w:val="2C6E02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D78"/>
    <w:multiLevelType w:val="hybridMultilevel"/>
    <w:tmpl w:val="E04ECD2A"/>
    <w:lvl w:ilvl="0" w:tplc="7D328D00">
      <w:start w:val="1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F0EDB"/>
    <w:multiLevelType w:val="hybridMultilevel"/>
    <w:tmpl w:val="A4AC0480"/>
    <w:lvl w:ilvl="0" w:tplc="C00AEF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3661"/>
    <w:multiLevelType w:val="hybridMultilevel"/>
    <w:tmpl w:val="DD18A3DC"/>
    <w:lvl w:ilvl="0" w:tplc="1F40445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6D60DB"/>
    <w:multiLevelType w:val="hybridMultilevel"/>
    <w:tmpl w:val="A1C81AA0"/>
    <w:lvl w:ilvl="0" w:tplc="1540A7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6CA3"/>
    <w:multiLevelType w:val="hybridMultilevel"/>
    <w:tmpl w:val="3F9E2060"/>
    <w:lvl w:ilvl="0" w:tplc="72D498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52022"/>
    <w:multiLevelType w:val="hybridMultilevel"/>
    <w:tmpl w:val="24AE9DF2"/>
    <w:lvl w:ilvl="0" w:tplc="0854F32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620F"/>
    <w:multiLevelType w:val="hybridMultilevel"/>
    <w:tmpl w:val="A1A6C9A8"/>
    <w:lvl w:ilvl="0" w:tplc="135CEEB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34C8E"/>
    <w:multiLevelType w:val="hybridMultilevel"/>
    <w:tmpl w:val="FD7E799A"/>
    <w:lvl w:ilvl="0" w:tplc="2CA080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D7CB7"/>
    <w:multiLevelType w:val="hybridMultilevel"/>
    <w:tmpl w:val="9B48B6D8"/>
    <w:lvl w:ilvl="0" w:tplc="6024DE4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E2D83"/>
    <w:multiLevelType w:val="hybridMultilevel"/>
    <w:tmpl w:val="49EC4A00"/>
    <w:lvl w:ilvl="0" w:tplc="19BCC42C">
      <w:start w:val="9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211"/>
    <w:multiLevelType w:val="hybridMultilevel"/>
    <w:tmpl w:val="AB9CEA40"/>
    <w:lvl w:ilvl="0" w:tplc="95D0CEF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7FCF"/>
    <w:multiLevelType w:val="hybridMultilevel"/>
    <w:tmpl w:val="5226E7B8"/>
    <w:lvl w:ilvl="0" w:tplc="0458F22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D7A44"/>
    <w:multiLevelType w:val="hybridMultilevel"/>
    <w:tmpl w:val="CB2CDB96"/>
    <w:lvl w:ilvl="0" w:tplc="332EC5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719E"/>
    <w:multiLevelType w:val="hybridMultilevel"/>
    <w:tmpl w:val="496ACDD4"/>
    <w:lvl w:ilvl="0" w:tplc="E1D2F0F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B618B"/>
    <w:multiLevelType w:val="hybridMultilevel"/>
    <w:tmpl w:val="AE64D8E8"/>
    <w:lvl w:ilvl="0" w:tplc="1D489D28">
      <w:start w:val="1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12AEA"/>
    <w:multiLevelType w:val="hybridMultilevel"/>
    <w:tmpl w:val="A4084070"/>
    <w:lvl w:ilvl="0" w:tplc="8312B93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877CFC"/>
    <w:multiLevelType w:val="hybridMultilevel"/>
    <w:tmpl w:val="CAB637A4"/>
    <w:lvl w:ilvl="0" w:tplc="9D1A7FF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D5668"/>
    <w:multiLevelType w:val="hybridMultilevel"/>
    <w:tmpl w:val="51F6D404"/>
    <w:lvl w:ilvl="0" w:tplc="4B78AD2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F215F"/>
    <w:multiLevelType w:val="hybridMultilevel"/>
    <w:tmpl w:val="5BD8E454"/>
    <w:lvl w:ilvl="0" w:tplc="5A307A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076D6"/>
    <w:multiLevelType w:val="hybridMultilevel"/>
    <w:tmpl w:val="F2E8768A"/>
    <w:lvl w:ilvl="0" w:tplc="B4C0A77C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06031"/>
    <w:multiLevelType w:val="hybridMultilevel"/>
    <w:tmpl w:val="90800ACE"/>
    <w:lvl w:ilvl="0" w:tplc="D102CC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966EE"/>
    <w:multiLevelType w:val="hybridMultilevel"/>
    <w:tmpl w:val="DA822B22"/>
    <w:lvl w:ilvl="0" w:tplc="4FE2FB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36BE2"/>
    <w:multiLevelType w:val="hybridMultilevel"/>
    <w:tmpl w:val="846A68A8"/>
    <w:lvl w:ilvl="0" w:tplc="0FE6551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407EB"/>
    <w:multiLevelType w:val="hybridMultilevel"/>
    <w:tmpl w:val="A8622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6273"/>
    <w:multiLevelType w:val="hybridMultilevel"/>
    <w:tmpl w:val="9D0C6A1E"/>
    <w:lvl w:ilvl="0" w:tplc="F954CD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A72CF"/>
    <w:multiLevelType w:val="hybridMultilevel"/>
    <w:tmpl w:val="11F4072E"/>
    <w:lvl w:ilvl="0" w:tplc="6A1A08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B7FB2"/>
    <w:multiLevelType w:val="hybridMultilevel"/>
    <w:tmpl w:val="821E4EC8"/>
    <w:lvl w:ilvl="0" w:tplc="4418E1D0">
      <w:start w:val="3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00A23"/>
    <w:multiLevelType w:val="hybridMultilevel"/>
    <w:tmpl w:val="C862F792"/>
    <w:lvl w:ilvl="0" w:tplc="78EEE376">
      <w:start w:val="2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C5EE5"/>
    <w:multiLevelType w:val="hybridMultilevel"/>
    <w:tmpl w:val="115C4878"/>
    <w:lvl w:ilvl="0" w:tplc="1E6694D4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746AA"/>
    <w:multiLevelType w:val="hybridMultilevel"/>
    <w:tmpl w:val="273C6BA6"/>
    <w:lvl w:ilvl="0" w:tplc="B6A20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E04E0D"/>
    <w:multiLevelType w:val="hybridMultilevel"/>
    <w:tmpl w:val="EBA0E1CA"/>
    <w:lvl w:ilvl="0" w:tplc="B9DA771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846C3"/>
    <w:multiLevelType w:val="hybridMultilevel"/>
    <w:tmpl w:val="91B43388"/>
    <w:lvl w:ilvl="0" w:tplc="3042AEC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BB3938"/>
    <w:multiLevelType w:val="hybridMultilevel"/>
    <w:tmpl w:val="51802536"/>
    <w:lvl w:ilvl="0" w:tplc="7C58C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E6FD9"/>
    <w:multiLevelType w:val="hybridMultilevel"/>
    <w:tmpl w:val="C3BA3394"/>
    <w:lvl w:ilvl="0" w:tplc="4D74ED00">
      <w:start w:val="2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E1CCF"/>
    <w:multiLevelType w:val="hybridMultilevel"/>
    <w:tmpl w:val="D864FF3E"/>
    <w:lvl w:ilvl="0" w:tplc="A096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A6889"/>
    <w:multiLevelType w:val="hybridMultilevel"/>
    <w:tmpl w:val="1F08C33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69C7D54"/>
    <w:multiLevelType w:val="hybridMultilevel"/>
    <w:tmpl w:val="B8CCF0C4"/>
    <w:lvl w:ilvl="0" w:tplc="3D6A8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61B09"/>
    <w:multiLevelType w:val="hybridMultilevel"/>
    <w:tmpl w:val="AC68C81A"/>
    <w:lvl w:ilvl="0" w:tplc="7EB68758">
      <w:start w:val="10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FBD"/>
    <w:multiLevelType w:val="hybridMultilevel"/>
    <w:tmpl w:val="71F8B99E"/>
    <w:lvl w:ilvl="0" w:tplc="7FE600B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71D64"/>
    <w:multiLevelType w:val="hybridMultilevel"/>
    <w:tmpl w:val="F996AC32"/>
    <w:lvl w:ilvl="0" w:tplc="83223E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2660A"/>
    <w:multiLevelType w:val="hybridMultilevel"/>
    <w:tmpl w:val="697C3A08"/>
    <w:lvl w:ilvl="0" w:tplc="395CD7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8239C"/>
    <w:multiLevelType w:val="hybridMultilevel"/>
    <w:tmpl w:val="FB22066C"/>
    <w:lvl w:ilvl="0" w:tplc="A58ECF4A">
      <w:start w:val="4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6"/>
  </w:num>
  <w:num w:numId="4">
    <w:abstractNumId w:val="19"/>
  </w:num>
  <w:num w:numId="5">
    <w:abstractNumId w:val="13"/>
  </w:num>
  <w:num w:numId="6">
    <w:abstractNumId w:val="5"/>
  </w:num>
  <w:num w:numId="7">
    <w:abstractNumId w:val="35"/>
  </w:num>
  <w:num w:numId="8">
    <w:abstractNumId w:val="33"/>
  </w:num>
  <w:num w:numId="9">
    <w:abstractNumId w:val="14"/>
  </w:num>
  <w:num w:numId="10">
    <w:abstractNumId w:val="26"/>
  </w:num>
  <w:num w:numId="11">
    <w:abstractNumId w:val="15"/>
  </w:num>
  <w:num w:numId="12">
    <w:abstractNumId w:val="34"/>
  </w:num>
  <w:num w:numId="13">
    <w:abstractNumId w:val="11"/>
  </w:num>
  <w:num w:numId="14">
    <w:abstractNumId w:val="20"/>
  </w:num>
  <w:num w:numId="15">
    <w:abstractNumId w:val="32"/>
  </w:num>
  <w:num w:numId="16">
    <w:abstractNumId w:val="25"/>
  </w:num>
  <w:num w:numId="17">
    <w:abstractNumId w:val="21"/>
  </w:num>
  <w:num w:numId="18">
    <w:abstractNumId w:val="28"/>
  </w:num>
  <w:num w:numId="19">
    <w:abstractNumId w:val="9"/>
  </w:num>
  <w:num w:numId="20">
    <w:abstractNumId w:val="31"/>
  </w:num>
  <w:num w:numId="21">
    <w:abstractNumId w:val="37"/>
  </w:num>
  <w:num w:numId="22">
    <w:abstractNumId w:val="8"/>
  </w:num>
  <w:num w:numId="23">
    <w:abstractNumId w:val="24"/>
  </w:num>
  <w:num w:numId="24">
    <w:abstractNumId w:val="29"/>
  </w:num>
  <w:num w:numId="25">
    <w:abstractNumId w:val="10"/>
  </w:num>
  <w:num w:numId="26">
    <w:abstractNumId w:val="4"/>
  </w:num>
  <w:num w:numId="27">
    <w:abstractNumId w:val="12"/>
  </w:num>
  <w:num w:numId="28">
    <w:abstractNumId w:val="44"/>
  </w:num>
  <w:num w:numId="29">
    <w:abstractNumId w:val="16"/>
  </w:num>
  <w:num w:numId="30">
    <w:abstractNumId w:val="3"/>
  </w:num>
  <w:num w:numId="31">
    <w:abstractNumId w:val="38"/>
  </w:num>
  <w:num w:numId="32">
    <w:abstractNumId w:val="27"/>
  </w:num>
  <w:num w:numId="33">
    <w:abstractNumId w:val="1"/>
  </w:num>
  <w:num w:numId="34">
    <w:abstractNumId w:val="0"/>
  </w:num>
  <w:num w:numId="35">
    <w:abstractNumId w:val="36"/>
  </w:num>
  <w:num w:numId="36">
    <w:abstractNumId w:val="30"/>
  </w:num>
  <w:num w:numId="37">
    <w:abstractNumId w:val="17"/>
  </w:num>
  <w:num w:numId="38">
    <w:abstractNumId w:val="2"/>
  </w:num>
  <w:num w:numId="39">
    <w:abstractNumId w:val="23"/>
  </w:num>
  <w:num w:numId="40">
    <w:abstractNumId w:val="39"/>
  </w:num>
  <w:num w:numId="41">
    <w:abstractNumId w:val="42"/>
  </w:num>
  <w:num w:numId="42">
    <w:abstractNumId w:val="7"/>
  </w:num>
  <w:num w:numId="43">
    <w:abstractNumId w:val="43"/>
  </w:num>
  <w:num w:numId="44">
    <w:abstractNumId w:val="41"/>
  </w:num>
  <w:num w:numId="45">
    <w:abstractNumId w:val="2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9D4DBD"/>
    <w:rsid w:val="00031E8B"/>
    <w:rsid w:val="000367A3"/>
    <w:rsid w:val="00042B3F"/>
    <w:rsid w:val="0005216A"/>
    <w:rsid w:val="00052189"/>
    <w:rsid w:val="00053241"/>
    <w:rsid w:val="0006504F"/>
    <w:rsid w:val="00065320"/>
    <w:rsid w:val="0008583D"/>
    <w:rsid w:val="00093483"/>
    <w:rsid w:val="000A7E2D"/>
    <w:rsid w:val="000B6C5E"/>
    <w:rsid w:val="000C78A4"/>
    <w:rsid w:val="000E1447"/>
    <w:rsid w:val="000F5C2D"/>
    <w:rsid w:val="00102278"/>
    <w:rsid w:val="00105C06"/>
    <w:rsid w:val="00114F5A"/>
    <w:rsid w:val="00117BAD"/>
    <w:rsid w:val="00132ED5"/>
    <w:rsid w:val="00134271"/>
    <w:rsid w:val="00144B0D"/>
    <w:rsid w:val="001511F9"/>
    <w:rsid w:val="00165254"/>
    <w:rsid w:val="00194F34"/>
    <w:rsid w:val="001A1225"/>
    <w:rsid w:val="001A4D6B"/>
    <w:rsid w:val="001A4F15"/>
    <w:rsid w:val="001A754F"/>
    <w:rsid w:val="001B6FD8"/>
    <w:rsid w:val="001D4541"/>
    <w:rsid w:val="001E2C56"/>
    <w:rsid w:val="001F4176"/>
    <w:rsid w:val="002003F3"/>
    <w:rsid w:val="00213B02"/>
    <w:rsid w:val="002250FA"/>
    <w:rsid w:val="00226686"/>
    <w:rsid w:val="00230BF3"/>
    <w:rsid w:val="002344ED"/>
    <w:rsid w:val="0026436A"/>
    <w:rsid w:val="00297B76"/>
    <w:rsid w:val="002A5E62"/>
    <w:rsid w:val="002B6B44"/>
    <w:rsid w:val="002D4BBC"/>
    <w:rsid w:val="002E5851"/>
    <w:rsid w:val="002E5CF8"/>
    <w:rsid w:val="002F0A56"/>
    <w:rsid w:val="002F581B"/>
    <w:rsid w:val="00307F6A"/>
    <w:rsid w:val="0031641B"/>
    <w:rsid w:val="00316D21"/>
    <w:rsid w:val="0033051A"/>
    <w:rsid w:val="0033064D"/>
    <w:rsid w:val="00341D8F"/>
    <w:rsid w:val="003635F9"/>
    <w:rsid w:val="003650D4"/>
    <w:rsid w:val="00366C3B"/>
    <w:rsid w:val="003860AF"/>
    <w:rsid w:val="003930DF"/>
    <w:rsid w:val="003B59B8"/>
    <w:rsid w:val="003D3033"/>
    <w:rsid w:val="003D33F3"/>
    <w:rsid w:val="003F3156"/>
    <w:rsid w:val="003F3DEC"/>
    <w:rsid w:val="004050A5"/>
    <w:rsid w:val="00406F07"/>
    <w:rsid w:val="00410A30"/>
    <w:rsid w:val="004149D5"/>
    <w:rsid w:val="00420921"/>
    <w:rsid w:val="00422644"/>
    <w:rsid w:val="00424FD0"/>
    <w:rsid w:val="00425F4D"/>
    <w:rsid w:val="0043037D"/>
    <w:rsid w:val="00435BB2"/>
    <w:rsid w:val="00440D1D"/>
    <w:rsid w:val="00441D61"/>
    <w:rsid w:val="00484544"/>
    <w:rsid w:val="00487422"/>
    <w:rsid w:val="004877D5"/>
    <w:rsid w:val="00491D13"/>
    <w:rsid w:val="004A1C17"/>
    <w:rsid w:val="004A27FF"/>
    <w:rsid w:val="004A29FD"/>
    <w:rsid w:val="004A3FC4"/>
    <w:rsid w:val="004A7B97"/>
    <w:rsid w:val="004B52C5"/>
    <w:rsid w:val="004C667F"/>
    <w:rsid w:val="004D098B"/>
    <w:rsid w:val="004D12D0"/>
    <w:rsid w:val="004D2855"/>
    <w:rsid w:val="004D55B3"/>
    <w:rsid w:val="004E1A7D"/>
    <w:rsid w:val="00505E1C"/>
    <w:rsid w:val="00515FEE"/>
    <w:rsid w:val="00516A26"/>
    <w:rsid w:val="005208C7"/>
    <w:rsid w:val="00522394"/>
    <w:rsid w:val="005251FF"/>
    <w:rsid w:val="0053791A"/>
    <w:rsid w:val="00547D50"/>
    <w:rsid w:val="0055244E"/>
    <w:rsid w:val="00554069"/>
    <w:rsid w:val="005551A3"/>
    <w:rsid w:val="0056133B"/>
    <w:rsid w:val="005769A7"/>
    <w:rsid w:val="0058093B"/>
    <w:rsid w:val="00585F0C"/>
    <w:rsid w:val="00597159"/>
    <w:rsid w:val="005A3ED9"/>
    <w:rsid w:val="005A5CEB"/>
    <w:rsid w:val="005A6C7B"/>
    <w:rsid w:val="005D6D70"/>
    <w:rsid w:val="005D729B"/>
    <w:rsid w:val="005E3BDF"/>
    <w:rsid w:val="005E5893"/>
    <w:rsid w:val="00602AB5"/>
    <w:rsid w:val="006046F8"/>
    <w:rsid w:val="0060511D"/>
    <w:rsid w:val="00607052"/>
    <w:rsid w:val="00611008"/>
    <w:rsid w:val="00627E70"/>
    <w:rsid w:val="006621FF"/>
    <w:rsid w:val="00664EB6"/>
    <w:rsid w:val="00675AA2"/>
    <w:rsid w:val="0069107F"/>
    <w:rsid w:val="00691931"/>
    <w:rsid w:val="006A3514"/>
    <w:rsid w:val="006B0A6C"/>
    <w:rsid w:val="006C35D0"/>
    <w:rsid w:val="006C53F1"/>
    <w:rsid w:val="006C5690"/>
    <w:rsid w:val="006D0AAB"/>
    <w:rsid w:val="006D4688"/>
    <w:rsid w:val="006F0C5A"/>
    <w:rsid w:val="006F7626"/>
    <w:rsid w:val="00703693"/>
    <w:rsid w:val="00731B52"/>
    <w:rsid w:val="007352AA"/>
    <w:rsid w:val="00742F1D"/>
    <w:rsid w:val="00743AF6"/>
    <w:rsid w:val="007772BE"/>
    <w:rsid w:val="00777392"/>
    <w:rsid w:val="007A0286"/>
    <w:rsid w:val="007D4B06"/>
    <w:rsid w:val="007D6522"/>
    <w:rsid w:val="007E506C"/>
    <w:rsid w:val="007F5BE2"/>
    <w:rsid w:val="00802EB6"/>
    <w:rsid w:val="00810DF1"/>
    <w:rsid w:val="00824BBB"/>
    <w:rsid w:val="0082510D"/>
    <w:rsid w:val="00842DEF"/>
    <w:rsid w:val="00887749"/>
    <w:rsid w:val="008A0CCE"/>
    <w:rsid w:val="008A58AE"/>
    <w:rsid w:val="008B0350"/>
    <w:rsid w:val="008B2C33"/>
    <w:rsid w:val="008C0494"/>
    <w:rsid w:val="008C7DBC"/>
    <w:rsid w:val="008D4F45"/>
    <w:rsid w:val="008E73C8"/>
    <w:rsid w:val="008F5FB0"/>
    <w:rsid w:val="00907E6C"/>
    <w:rsid w:val="00916C9F"/>
    <w:rsid w:val="00935F36"/>
    <w:rsid w:val="00941014"/>
    <w:rsid w:val="00951ACA"/>
    <w:rsid w:val="00955EC5"/>
    <w:rsid w:val="00957824"/>
    <w:rsid w:val="00964AB0"/>
    <w:rsid w:val="00971221"/>
    <w:rsid w:val="00972946"/>
    <w:rsid w:val="0098077D"/>
    <w:rsid w:val="00984386"/>
    <w:rsid w:val="00990739"/>
    <w:rsid w:val="009C3C54"/>
    <w:rsid w:val="009C471E"/>
    <w:rsid w:val="009D4DBD"/>
    <w:rsid w:val="009E022B"/>
    <w:rsid w:val="009E1C9A"/>
    <w:rsid w:val="00A004D3"/>
    <w:rsid w:val="00A042D4"/>
    <w:rsid w:val="00A11090"/>
    <w:rsid w:val="00A110E0"/>
    <w:rsid w:val="00A1544E"/>
    <w:rsid w:val="00A17C40"/>
    <w:rsid w:val="00A20AA3"/>
    <w:rsid w:val="00A2288B"/>
    <w:rsid w:val="00A30C11"/>
    <w:rsid w:val="00A3405B"/>
    <w:rsid w:val="00A37107"/>
    <w:rsid w:val="00A5014E"/>
    <w:rsid w:val="00A51DD3"/>
    <w:rsid w:val="00A61FA0"/>
    <w:rsid w:val="00A66D64"/>
    <w:rsid w:val="00A74747"/>
    <w:rsid w:val="00A76327"/>
    <w:rsid w:val="00A76FB5"/>
    <w:rsid w:val="00A92537"/>
    <w:rsid w:val="00A9737B"/>
    <w:rsid w:val="00AC4AB7"/>
    <w:rsid w:val="00AD32F5"/>
    <w:rsid w:val="00AD5880"/>
    <w:rsid w:val="00B00CD8"/>
    <w:rsid w:val="00B06FE3"/>
    <w:rsid w:val="00B071EF"/>
    <w:rsid w:val="00B21D51"/>
    <w:rsid w:val="00B307DE"/>
    <w:rsid w:val="00B350A1"/>
    <w:rsid w:val="00B45A1B"/>
    <w:rsid w:val="00B649C0"/>
    <w:rsid w:val="00B65145"/>
    <w:rsid w:val="00B77661"/>
    <w:rsid w:val="00B84851"/>
    <w:rsid w:val="00BA06A9"/>
    <w:rsid w:val="00BB479C"/>
    <w:rsid w:val="00BB5D98"/>
    <w:rsid w:val="00BC5F7B"/>
    <w:rsid w:val="00BC6EC9"/>
    <w:rsid w:val="00BD285C"/>
    <w:rsid w:val="00BE0002"/>
    <w:rsid w:val="00BE07D1"/>
    <w:rsid w:val="00BE1B58"/>
    <w:rsid w:val="00BF3EBB"/>
    <w:rsid w:val="00BF742C"/>
    <w:rsid w:val="00C11564"/>
    <w:rsid w:val="00C11DDC"/>
    <w:rsid w:val="00C27283"/>
    <w:rsid w:val="00C31F11"/>
    <w:rsid w:val="00C36313"/>
    <w:rsid w:val="00C37FCD"/>
    <w:rsid w:val="00C466CC"/>
    <w:rsid w:val="00C5583F"/>
    <w:rsid w:val="00C62C04"/>
    <w:rsid w:val="00C63C8E"/>
    <w:rsid w:val="00C828CD"/>
    <w:rsid w:val="00C97684"/>
    <w:rsid w:val="00CA2B00"/>
    <w:rsid w:val="00CA3B84"/>
    <w:rsid w:val="00CA4C87"/>
    <w:rsid w:val="00CB24CD"/>
    <w:rsid w:val="00CD5088"/>
    <w:rsid w:val="00CD66C1"/>
    <w:rsid w:val="00CD6996"/>
    <w:rsid w:val="00CE7479"/>
    <w:rsid w:val="00CF5851"/>
    <w:rsid w:val="00D04D32"/>
    <w:rsid w:val="00D101F9"/>
    <w:rsid w:val="00D1067D"/>
    <w:rsid w:val="00D266C6"/>
    <w:rsid w:val="00D311D8"/>
    <w:rsid w:val="00D33706"/>
    <w:rsid w:val="00D4202B"/>
    <w:rsid w:val="00D54F66"/>
    <w:rsid w:val="00D75920"/>
    <w:rsid w:val="00D96C10"/>
    <w:rsid w:val="00DA343C"/>
    <w:rsid w:val="00DB0B0B"/>
    <w:rsid w:val="00DB3488"/>
    <w:rsid w:val="00DB4A88"/>
    <w:rsid w:val="00DD6CDD"/>
    <w:rsid w:val="00DD6FF7"/>
    <w:rsid w:val="00DD7456"/>
    <w:rsid w:val="00DE1FDC"/>
    <w:rsid w:val="00DE29F5"/>
    <w:rsid w:val="00DE5D03"/>
    <w:rsid w:val="00DE5D5F"/>
    <w:rsid w:val="00DE6EB6"/>
    <w:rsid w:val="00DE7EA9"/>
    <w:rsid w:val="00DF2339"/>
    <w:rsid w:val="00DF77D0"/>
    <w:rsid w:val="00E05B65"/>
    <w:rsid w:val="00E1295D"/>
    <w:rsid w:val="00E248E4"/>
    <w:rsid w:val="00E36FAD"/>
    <w:rsid w:val="00E4266F"/>
    <w:rsid w:val="00E45FBD"/>
    <w:rsid w:val="00E522F6"/>
    <w:rsid w:val="00E55653"/>
    <w:rsid w:val="00E91693"/>
    <w:rsid w:val="00E91AC8"/>
    <w:rsid w:val="00E9565B"/>
    <w:rsid w:val="00E96AAE"/>
    <w:rsid w:val="00EB081F"/>
    <w:rsid w:val="00EC6F4D"/>
    <w:rsid w:val="00ED57E1"/>
    <w:rsid w:val="00EE2DA7"/>
    <w:rsid w:val="00EE6782"/>
    <w:rsid w:val="00EF2E06"/>
    <w:rsid w:val="00EF7EEE"/>
    <w:rsid w:val="00F02CFA"/>
    <w:rsid w:val="00F077A8"/>
    <w:rsid w:val="00F148C1"/>
    <w:rsid w:val="00F24626"/>
    <w:rsid w:val="00F31D9F"/>
    <w:rsid w:val="00F338EF"/>
    <w:rsid w:val="00F44FE7"/>
    <w:rsid w:val="00F56305"/>
    <w:rsid w:val="00F64F23"/>
    <w:rsid w:val="00F658B0"/>
    <w:rsid w:val="00F807D8"/>
    <w:rsid w:val="00F838D4"/>
    <w:rsid w:val="00F8549C"/>
    <w:rsid w:val="00F90A49"/>
    <w:rsid w:val="00FA5276"/>
    <w:rsid w:val="00FB2E4A"/>
    <w:rsid w:val="00FB785C"/>
    <w:rsid w:val="00FC073C"/>
    <w:rsid w:val="00FD31CB"/>
    <w:rsid w:val="00FD7445"/>
    <w:rsid w:val="00FF2FF0"/>
    <w:rsid w:val="00FF5557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48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75920"/>
    <w:pPr>
      <w:keepNext/>
      <w:jc w:val="both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4DBD"/>
    <w:pPr>
      <w:spacing w:after="0" w:line="240" w:lineRule="auto"/>
    </w:pPr>
  </w:style>
  <w:style w:type="paragraph" w:customStyle="1" w:styleId="Default">
    <w:name w:val="Default"/>
    <w:rsid w:val="0013427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34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427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42B3F"/>
    <w:rPr>
      <w:i/>
      <w:iCs/>
    </w:rPr>
  </w:style>
  <w:style w:type="paragraph" w:styleId="NormalWeb">
    <w:name w:val="Normal (Web)"/>
    <w:basedOn w:val="Normal"/>
    <w:uiPriority w:val="99"/>
    <w:rsid w:val="00042B3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lev">
    <w:name w:val="Strong"/>
    <w:uiPriority w:val="22"/>
    <w:qFormat/>
    <w:rsid w:val="00042B3F"/>
    <w:rPr>
      <w:b/>
      <w:bCs/>
    </w:rPr>
  </w:style>
  <w:style w:type="paragraph" w:customStyle="1" w:styleId="M6">
    <w:name w:val="M6"/>
    <w:basedOn w:val="Normal"/>
    <w:rsid w:val="00F24626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PointS">
    <w:name w:val="PointS"/>
    <w:rsid w:val="00F24626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1E8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D75920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14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dlibCar">
    <w:name w:val="Titre délib Car"/>
    <w:basedOn w:val="Policepardfaut"/>
    <w:link w:val="Titredlib"/>
    <w:locked/>
    <w:rsid w:val="00824BBB"/>
    <w:rPr>
      <w:rFonts w:asciiTheme="majorHAnsi" w:eastAsia="Times New Roman" w:hAnsiTheme="majorHAnsi" w:cs="Times New Roman"/>
      <w:b/>
      <w:bCs/>
      <w:caps/>
      <w:sz w:val="26"/>
      <w:szCs w:val="26"/>
      <w:lang w:eastAsia="fr-FR"/>
    </w:rPr>
  </w:style>
  <w:style w:type="paragraph" w:customStyle="1" w:styleId="Titredlib">
    <w:name w:val="Titre délib"/>
    <w:basedOn w:val="Titre2"/>
    <w:link w:val="TitredlibCar"/>
    <w:qFormat/>
    <w:rsid w:val="00824B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rFonts w:eastAsia="Times New Roman" w:cs="Times New Roman"/>
      <w:cap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82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LeMairerappellepropose">
    <w:name w:val="Le Maire rappelle/propose"/>
    <w:basedOn w:val="Normal"/>
    <w:rsid w:val="00A20AA3"/>
    <w:pPr>
      <w:autoSpaceDE w:val="0"/>
      <w:autoSpaceDN w:val="0"/>
      <w:spacing w:before="240" w:after="240"/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rculaire.legifrance.gouv.fr/index.php?action=afficherCirculaire&amp;hit=1&amp;r=39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DCF3-BB46-48C2-A78E-99191835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</cp:lastModifiedBy>
  <cp:revision>2</cp:revision>
  <cp:lastPrinted>2017-03-03T10:06:00Z</cp:lastPrinted>
  <dcterms:created xsi:type="dcterms:W3CDTF">2017-10-10T09:17:00Z</dcterms:created>
  <dcterms:modified xsi:type="dcterms:W3CDTF">2017-10-10T09:17:00Z</dcterms:modified>
</cp:coreProperties>
</file>